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32E" w:rsidRDefault="00954395">
      <w:pPr>
        <w:pStyle w:val="a8"/>
      </w:pPr>
      <w:r>
        <w:rPr>
          <w:rFonts w:ascii="AdverGothic" w:hAnsi="AdverGothic"/>
          <w:noProof/>
        </w:rPr>
        <w:drawing>
          <wp:inline distT="0" distB="0" distL="0" distR="0">
            <wp:extent cx="557530" cy="5657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1B" w:rsidRDefault="00C7511B">
      <w:pPr>
        <w:pStyle w:val="a8"/>
      </w:pPr>
      <w:r>
        <w:t>Российская Федерация</w:t>
      </w:r>
    </w:p>
    <w:p w:rsidR="00AC3A71" w:rsidRDefault="00AC3A71" w:rsidP="00AC3A71">
      <w:pPr>
        <w:ind w:left="1080" w:right="960"/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 w:rsidR="00AC3A71" w:rsidRDefault="00AC3A71" w:rsidP="00AC3A71">
      <w:pPr>
        <w:ind w:left="1080" w:right="960"/>
        <w:jc w:val="center"/>
        <w:rPr>
          <w:sz w:val="32"/>
          <w:szCs w:val="32"/>
        </w:rPr>
      </w:pPr>
      <w:r>
        <w:rPr>
          <w:sz w:val="32"/>
          <w:szCs w:val="32"/>
        </w:rPr>
        <w:t>Заветинский район</w:t>
      </w:r>
    </w:p>
    <w:p w:rsidR="00AC3A71" w:rsidRDefault="00AC3A71" w:rsidP="00AC3A71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 «</w:t>
      </w:r>
      <w:r w:rsidR="00116C2C">
        <w:rPr>
          <w:sz w:val="32"/>
          <w:szCs w:val="32"/>
        </w:rPr>
        <w:t>Киселевское</w:t>
      </w:r>
      <w:r w:rsidR="00DE7D49">
        <w:rPr>
          <w:sz w:val="32"/>
          <w:szCs w:val="32"/>
        </w:rPr>
        <w:t xml:space="preserve"> </w:t>
      </w:r>
      <w:r>
        <w:rPr>
          <w:sz w:val="32"/>
          <w:szCs w:val="32"/>
        </w:rPr>
        <w:t>сельское поселение»</w:t>
      </w:r>
    </w:p>
    <w:p w:rsidR="00C7511B" w:rsidRDefault="00AC3A71" w:rsidP="00AC3A7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</w:t>
      </w:r>
      <w:r w:rsidR="00116C2C">
        <w:rPr>
          <w:sz w:val="32"/>
          <w:szCs w:val="32"/>
        </w:rPr>
        <w:t>Киселевского</w:t>
      </w:r>
      <w:r w:rsidR="00DE7D49">
        <w:rPr>
          <w:sz w:val="32"/>
          <w:szCs w:val="32"/>
        </w:rPr>
        <w:t xml:space="preserve"> </w:t>
      </w:r>
      <w:r>
        <w:rPr>
          <w:sz w:val="32"/>
          <w:szCs w:val="32"/>
        </w:rPr>
        <w:t>сельского поселения</w:t>
      </w:r>
    </w:p>
    <w:p w:rsidR="00AC3A71" w:rsidRPr="00D044B0" w:rsidRDefault="00AC3A71" w:rsidP="00AC3A71">
      <w:pPr>
        <w:jc w:val="center"/>
        <w:rPr>
          <w:b/>
          <w:sz w:val="16"/>
          <w:szCs w:val="16"/>
        </w:rPr>
      </w:pPr>
    </w:p>
    <w:p w:rsidR="00C7511B" w:rsidRDefault="00661F8F">
      <w:pPr>
        <w:pStyle w:val="2"/>
      </w:pPr>
      <w:r>
        <w:t>Распоряжение</w:t>
      </w:r>
    </w:p>
    <w:p w:rsidR="005F2190" w:rsidRPr="00D044B0" w:rsidRDefault="005F2190" w:rsidP="005F2190">
      <w:pPr>
        <w:jc w:val="center"/>
        <w:rPr>
          <w:sz w:val="16"/>
          <w:szCs w:val="16"/>
        </w:rPr>
      </w:pPr>
    </w:p>
    <w:p w:rsidR="000B1F92" w:rsidRPr="00D044B0" w:rsidRDefault="00C7511B" w:rsidP="00C441B5">
      <w:pPr>
        <w:jc w:val="center"/>
        <w:rPr>
          <w:sz w:val="16"/>
          <w:szCs w:val="16"/>
        </w:rPr>
      </w:pPr>
      <w:r>
        <w:rPr>
          <w:sz w:val="28"/>
        </w:rPr>
        <w:t>№</w:t>
      </w:r>
      <w:r w:rsidR="00BE2B75">
        <w:rPr>
          <w:sz w:val="28"/>
        </w:rPr>
        <w:t xml:space="preserve"> </w:t>
      </w:r>
      <w:r w:rsidR="009503AA">
        <w:rPr>
          <w:sz w:val="28"/>
        </w:rPr>
        <w:t>79</w:t>
      </w:r>
    </w:p>
    <w:p w:rsidR="00C11E7D" w:rsidRDefault="00C11E7D">
      <w:pPr>
        <w:jc w:val="both"/>
        <w:rPr>
          <w:sz w:val="28"/>
        </w:rPr>
      </w:pPr>
    </w:p>
    <w:p w:rsidR="00C7511B" w:rsidRDefault="00A62C5B">
      <w:pPr>
        <w:jc w:val="both"/>
        <w:rPr>
          <w:sz w:val="28"/>
        </w:rPr>
      </w:pPr>
      <w:r>
        <w:rPr>
          <w:sz w:val="28"/>
        </w:rPr>
        <w:t xml:space="preserve">  </w:t>
      </w:r>
      <w:r w:rsidR="009503AA">
        <w:rPr>
          <w:sz w:val="28"/>
        </w:rPr>
        <w:t>16</w:t>
      </w:r>
      <w:r w:rsidR="003A2ABA" w:rsidRPr="00BE2B75">
        <w:rPr>
          <w:sz w:val="28"/>
        </w:rPr>
        <w:t>.</w:t>
      </w:r>
      <w:r w:rsidR="00B87D81">
        <w:rPr>
          <w:sz w:val="28"/>
        </w:rPr>
        <w:t>10</w:t>
      </w:r>
      <w:r w:rsidR="00B7666A" w:rsidRPr="00BE2B75">
        <w:rPr>
          <w:sz w:val="28"/>
        </w:rPr>
        <w:t>.20</w:t>
      </w:r>
      <w:r w:rsidR="000848EA">
        <w:rPr>
          <w:sz w:val="28"/>
        </w:rPr>
        <w:t>2</w:t>
      </w:r>
      <w:r w:rsidR="00463B75">
        <w:rPr>
          <w:sz w:val="28"/>
        </w:rPr>
        <w:t>3</w:t>
      </w:r>
      <w:r w:rsidR="00C7511B" w:rsidRPr="00BE2B75">
        <w:rPr>
          <w:sz w:val="28"/>
        </w:rPr>
        <w:t xml:space="preserve">                                                                                            </w:t>
      </w:r>
      <w:r w:rsidR="00B13178" w:rsidRPr="00BE2B75">
        <w:rPr>
          <w:sz w:val="28"/>
        </w:rPr>
        <w:t xml:space="preserve"> </w:t>
      </w:r>
      <w:r w:rsidR="002C2D73" w:rsidRPr="00BE2B75">
        <w:rPr>
          <w:sz w:val="28"/>
        </w:rPr>
        <w:t xml:space="preserve">  </w:t>
      </w:r>
      <w:r w:rsidR="00B13178" w:rsidRPr="00BE2B75">
        <w:rPr>
          <w:sz w:val="28"/>
        </w:rPr>
        <w:t xml:space="preserve"> </w:t>
      </w:r>
      <w:r w:rsidR="00116C2C">
        <w:rPr>
          <w:sz w:val="28"/>
        </w:rPr>
        <w:t>с.Киселевка</w:t>
      </w:r>
    </w:p>
    <w:p w:rsidR="000028F4" w:rsidRPr="00D044B0" w:rsidRDefault="000028F4">
      <w:pPr>
        <w:jc w:val="both"/>
        <w:rPr>
          <w:sz w:val="16"/>
          <w:szCs w:val="16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536"/>
      </w:tblGrid>
      <w:tr w:rsidR="002C2D73" w:rsidTr="002C2D73">
        <w:trPr>
          <w:trHeight w:val="166"/>
        </w:trPr>
        <w:tc>
          <w:tcPr>
            <w:tcW w:w="5173" w:type="dxa"/>
          </w:tcPr>
          <w:p w:rsidR="00417AE9" w:rsidRDefault="00417AE9" w:rsidP="00417AE9">
            <w:pPr>
              <w:snapToGrid w:val="0"/>
              <w:jc w:val="both"/>
              <w:rPr>
                <w:sz w:val="28"/>
                <w:szCs w:val="28"/>
              </w:rPr>
            </w:pPr>
            <w:r w:rsidRPr="00E76C3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</w:t>
            </w:r>
          </w:p>
          <w:p w:rsidR="00417AE9" w:rsidRDefault="00417AE9" w:rsidP="00417AE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 Администрации </w:t>
            </w:r>
          </w:p>
          <w:p w:rsidR="00417AE9" w:rsidRDefault="00417AE9" w:rsidP="00417AE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ского сельского поселения</w:t>
            </w:r>
          </w:p>
          <w:p w:rsidR="002C2D73" w:rsidRPr="0075539A" w:rsidRDefault="00417AE9" w:rsidP="0077268B">
            <w:pPr>
              <w:snapToGrid w:val="0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от 30.</w:t>
            </w:r>
            <w:r w:rsidR="0077268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22 № 100</w:t>
            </w:r>
          </w:p>
        </w:tc>
        <w:tc>
          <w:tcPr>
            <w:tcW w:w="4536" w:type="dxa"/>
          </w:tcPr>
          <w:p w:rsidR="002C2D73" w:rsidRPr="00D808AD" w:rsidRDefault="002C2D73" w:rsidP="002C2D73">
            <w:pPr>
              <w:ind w:right="567"/>
              <w:rPr>
                <w:sz w:val="28"/>
                <w:szCs w:val="28"/>
              </w:rPr>
            </w:pPr>
          </w:p>
        </w:tc>
      </w:tr>
    </w:tbl>
    <w:p w:rsidR="00FB7213" w:rsidRPr="00D044B0" w:rsidRDefault="00FB7213" w:rsidP="00FB7213">
      <w:pPr>
        <w:ind w:firstLine="708"/>
        <w:jc w:val="both"/>
        <w:rPr>
          <w:sz w:val="16"/>
          <w:szCs w:val="16"/>
        </w:rPr>
      </w:pPr>
    </w:p>
    <w:p w:rsidR="00417AE9" w:rsidRPr="00925F55" w:rsidRDefault="00417AE9" w:rsidP="00417AE9">
      <w:pPr>
        <w:ind w:firstLine="708"/>
        <w:jc w:val="both"/>
      </w:pPr>
      <w:r w:rsidRPr="00865EB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становлением Администрации Киселевского сельского поселения от  </w:t>
      </w:r>
      <w:r w:rsidR="00362E24">
        <w:rPr>
          <w:sz w:val="28"/>
          <w:szCs w:val="28"/>
        </w:rPr>
        <w:t>16</w:t>
      </w:r>
      <w:r w:rsidRPr="00362E24">
        <w:rPr>
          <w:sz w:val="28"/>
          <w:szCs w:val="28"/>
        </w:rPr>
        <w:t>.</w:t>
      </w:r>
      <w:r w:rsidR="00362E24">
        <w:rPr>
          <w:sz w:val="28"/>
          <w:szCs w:val="28"/>
        </w:rPr>
        <w:t>10</w:t>
      </w:r>
      <w:r w:rsidRPr="00362E24">
        <w:rPr>
          <w:sz w:val="28"/>
          <w:szCs w:val="28"/>
        </w:rPr>
        <w:t xml:space="preserve">.2023 № </w:t>
      </w:r>
      <w:r w:rsidR="00362E24">
        <w:rPr>
          <w:sz w:val="28"/>
          <w:szCs w:val="28"/>
        </w:rPr>
        <w:t>93</w:t>
      </w:r>
      <w:r>
        <w:rPr>
          <w:sz w:val="28"/>
          <w:szCs w:val="28"/>
        </w:rPr>
        <w:t xml:space="preserve"> «</w:t>
      </w:r>
      <w:r w:rsidRPr="007756F1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>Киселевского сельского поселения</w:t>
      </w:r>
      <w:r w:rsidRPr="007756F1">
        <w:rPr>
          <w:sz w:val="28"/>
          <w:szCs w:val="28"/>
        </w:rPr>
        <w:t xml:space="preserve"> от </w:t>
      </w:r>
      <w:r w:rsidRPr="009E0724">
        <w:rPr>
          <w:sz w:val="28"/>
          <w:szCs w:val="28"/>
        </w:rPr>
        <w:t xml:space="preserve">09.11.2018 № </w:t>
      </w:r>
      <w:r>
        <w:rPr>
          <w:sz w:val="28"/>
          <w:szCs w:val="28"/>
        </w:rPr>
        <w:t>115»:</w:t>
      </w:r>
    </w:p>
    <w:p w:rsidR="00FB7213" w:rsidRPr="00D044B0" w:rsidRDefault="00FB7213" w:rsidP="00FB7213">
      <w:pPr>
        <w:ind w:firstLine="708"/>
        <w:jc w:val="both"/>
        <w:rPr>
          <w:sz w:val="16"/>
          <w:szCs w:val="16"/>
        </w:rPr>
      </w:pPr>
    </w:p>
    <w:p w:rsidR="00FB7213" w:rsidRPr="00E26D58" w:rsidRDefault="00FB7213" w:rsidP="00FB7213">
      <w:pPr>
        <w:snapToGrid w:val="0"/>
        <w:ind w:firstLine="708"/>
        <w:jc w:val="both"/>
        <w:rPr>
          <w:sz w:val="28"/>
          <w:szCs w:val="28"/>
        </w:rPr>
      </w:pPr>
      <w:r w:rsidRPr="00E26D58">
        <w:rPr>
          <w:sz w:val="28"/>
          <w:szCs w:val="28"/>
        </w:rPr>
        <w:t xml:space="preserve">1. </w:t>
      </w:r>
      <w:r w:rsidR="00417AE9">
        <w:rPr>
          <w:sz w:val="28"/>
          <w:szCs w:val="28"/>
        </w:rPr>
        <w:t>Внести изменения в распоряжение Администрации Киселевского сельского поселения от 30.12.2022 № 100 «</w:t>
      </w:r>
      <w:r w:rsidR="00417AE9" w:rsidRPr="00E76C3D">
        <w:rPr>
          <w:sz w:val="28"/>
          <w:szCs w:val="28"/>
        </w:rPr>
        <w:t>О</w:t>
      </w:r>
      <w:r w:rsidR="00417AE9">
        <w:rPr>
          <w:sz w:val="28"/>
          <w:szCs w:val="28"/>
        </w:rPr>
        <w:t xml:space="preserve">б утверждении плана реализации муниципальной программы Киселевского сельского поселения </w:t>
      </w:r>
      <w:r w:rsidR="00417AE9" w:rsidRPr="00403F35">
        <w:rPr>
          <w:sz w:val="28"/>
          <w:szCs w:val="28"/>
        </w:rPr>
        <w:t>«</w:t>
      </w:r>
      <w:r w:rsidR="00417AE9" w:rsidRPr="00C74818">
        <w:rPr>
          <w:rFonts w:eastAsia="Calibri"/>
          <w:bCs/>
          <w:sz w:val="28"/>
          <w:szCs w:val="28"/>
        </w:rPr>
        <w:t xml:space="preserve">Обеспечение общественного порядка и противодействие преступности на территории </w:t>
      </w:r>
      <w:r w:rsidR="00417AE9">
        <w:rPr>
          <w:rFonts w:eastAsia="Calibri"/>
          <w:bCs/>
          <w:sz w:val="28"/>
          <w:szCs w:val="28"/>
        </w:rPr>
        <w:t>Киселевского сельского</w:t>
      </w:r>
      <w:r w:rsidR="00417AE9" w:rsidRPr="00C74818">
        <w:rPr>
          <w:rFonts w:eastAsia="Calibri"/>
          <w:bCs/>
          <w:sz w:val="28"/>
          <w:szCs w:val="28"/>
        </w:rPr>
        <w:t xml:space="preserve"> поселения</w:t>
      </w:r>
      <w:r w:rsidR="00417AE9" w:rsidRPr="00403F35">
        <w:rPr>
          <w:sz w:val="28"/>
          <w:szCs w:val="28"/>
        </w:rPr>
        <w:t>»</w:t>
      </w:r>
      <w:r w:rsidR="00417AE9">
        <w:rPr>
          <w:sz w:val="28"/>
          <w:szCs w:val="28"/>
        </w:rPr>
        <w:t xml:space="preserve"> на 2023 год</w:t>
      </w:r>
      <w:r w:rsidR="00417AE9" w:rsidRPr="001E6091">
        <w:rPr>
          <w:spacing w:val="-6"/>
          <w:sz w:val="28"/>
          <w:szCs w:val="28"/>
        </w:rPr>
        <w:t>»</w:t>
      </w:r>
      <w:r w:rsidR="00417AE9">
        <w:rPr>
          <w:sz w:val="28"/>
          <w:szCs w:val="28"/>
        </w:rPr>
        <w:t xml:space="preserve">  согласно приложению к  настоящему распоряжению</w:t>
      </w:r>
      <w:r>
        <w:rPr>
          <w:sz w:val="28"/>
          <w:szCs w:val="28"/>
        </w:rPr>
        <w:t>.</w:t>
      </w:r>
    </w:p>
    <w:p w:rsidR="00FB7213" w:rsidRPr="00DE7D49" w:rsidRDefault="00FB7213" w:rsidP="00FB7213">
      <w:pPr>
        <w:ind w:firstLine="708"/>
        <w:jc w:val="both"/>
        <w:rPr>
          <w:sz w:val="28"/>
          <w:szCs w:val="28"/>
        </w:rPr>
      </w:pPr>
      <w:r w:rsidRPr="00E26D58">
        <w:rPr>
          <w:sz w:val="28"/>
          <w:szCs w:val="28"/>
        </w:rPr>
        <w:t xml:space="preserve">2. </w:t>
      </w:r>
      <w:r w:rsidR="00AB6BF5" w:rsidRPr="00DE7D49">
        <w:rPr>
          <w:sz w:val="28"/>
          <w:szCs w:val="28"/>
        </w:rPr>
        <w:t>Настоящее распоряжение вступает в силу с</w:t>
      </w:r>
      <w:r w:rsidR="000848EA">
        <w:rPr>
          <w:sz w:val="28"/>
          <w:szCs w:val="28"/>
        </w:rPr>
        <w:t xml:space="preserve">о дня </w:t>
      </w:r>
      <w:r w:rsidR="00B30418">
        <w:rPr>
          <w:sz w:val="28"/>
          <w:szCs w:val="28"/>
        </w:rPr>
        <w:t xml:space="preserve">его </w:t>
      </w:r>
      <w:r w:rsidR="00417AE9">
        <w:rPr>
          <w:sz w:val="28"/>
          <w:szCs w:val="28"/>
        </w:rPr>
        <w:t>подписания.</w:t>
      </w:r>
    </w:p>
    <w:p w:rsidR="00FB7213" w:rsidRDefault="00FB7213" w:rsidP="00FB7213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06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ыполнением распоряжения </w:t>
      </w:r>
      <w:r w:rsidR="00925F5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FB7213" w:rsidRPr="00D044B0" w:rsidRDefault="00FB7213" w:rsidP="00FB7213">
      <w:pPr>
        <w:snapToGrid w:val="0"/>
        <w:ind w:firstLine="708"/>
        <w:jc w:val="both"/>
        <w:rPr>
          <w:sz w:val="16"/>
          <w:szCs w:val="16"/>
        </w:rPr>
      </w:pPr>
    </w:p>
    <w:p w:rsidR="00FB7213" w:rsidRPr="00D044B0" w:rsidRDefault="00FB7213" w:rsidP="00FB7213">
      <w:pPr>
        <w:ind w:firstLine="708"/>
        <w:jc w:val="both"/>
        <w:rPr>
          <w:sz w:val="16"/>
          <w:szCs w:val="16"/>
        </w:rPr>
      </w:pPr>
    </w:p>
    <w:p w:rsidR="00FB7213" w:rsidRPr="00D044B0" w:rsidRDefault="00FB7213" w:rsidP="00FB7213">
      <w:pPr>
        <w:ind w:firstLine="708"/>
        <w:jc w:val="both"/>
        <w:rPr>
          <w:sz w:val="16"/>
          <w:szCs w:val="16"/>
        </w:rPr>
      </w:pPr>
    </w:p>
    <w:p w:rsidR="0095781A" w:rsidRDefault="00FB7213" w:rsidP="00FB7213">
      <w:pPr>
        <w:ind w:firstLine="709"/>
        <w:jc w:val="both"/>
        <w:rPr>
          <w:sz w:val="28"/>
          <w:szCs w:val="28"/>
        </w:rPr>
      </w:pPr>
      <w:r w:rsidRPr="00E76C3D">
        <w:rPr>
          <w:sz w:val="28"/>
          <w:szCs w:val="28"/>
        </w:rPr>
        <w:t>Глава</w:t>
      </w:r>
      <w:r w:rsidR="0095781A">
        <w:rPr>
          <w:sz w:val="28"/>
          <w:szCs w:val="28"/>
        </w:rPr>
        <w:t xml:space="preserve"> Администрации</w:t>
      </w:r>
    </w:p>
    <w:p w:rsidR="00FB7213" w:rsidRPr="00E76C3D" w:rsidRDefault="0095781A" w:rsidP="00DE7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B7213" w:rsidRPr="00E76C3D">
        <w:rPr>
          <w:sz w:val="28"/>
          <w:szCs w:val="28"/>
        </w:rPr>
        <w:t xml:space="preserve"> </w:t>
      </w:r>
      <w:r w:rsidR="00116C2C">
        <w:rPr>
          <w:sz w:val="28"/>
          <w:szCs w:val="28"/>
        </w:rPr>
        <w:t>Киселевского</w:t>
      </w:r>
      <w:r>
        <w:rPr>
          <w:sz w:val="28"/>
          <w:szCs w:val="28"/>
        </w:rPr>
        <w:t xml:space="preserve"> </w:t>
      </w:r>
      <w:r w:rsidR="00116C2C">
        <w:rPr>
          <w:sz w:val="28"/>
          <w:szCs w:val="28"/>
        </w:rPr>
        <w:t>сельского</w:t>
      </w:r>
      <w:r w:rsidR="00925F55">
        <w:rPr>
          <w:sz w:val="28"/>
          <w:szCs w:val="28"/>
        </w:rPr>
        <w:t xml:space="preserve"> поселения</w:t>
      </w:r>
      <w:r w:rsidR="00FB7213" w:rsidRPr="00E76C3D">
        <w:rPr>
          <w:sz w:val="28"/>
          <w:szCs w:val="28"/>
        </w:rPr>
        <w:t xml:space="preserve">          </w:t>
      </w:r>
      <w:r w:rsidR="00FB7213" w:rsidRPr="00E76C3D">
        <w:rPr>
          <w:sz w:val="28"/>
          <w:szCs w:val="28"/>
        </w:rPr>
        <w:tab/>
      </w:r>
      <w:r w:rsidR="00FB7213" w:rsidRPr="00E76C3D">
        <w:rPr>
          <w:sz w:val="28"/>
          <w:szCs w:val="28"/>
        </w:rPr>
        <w:tab/>
        <w:t xml:space="preserve">   </w:t>
      </w:r>
      <w:r w:rsidR="00925F55">
        <w:rPr>
          <w:sz w:val="28"/>
          <w:szCs w:val="28"/>
        </w:rPr>
        <w:t xml:space="preserve"> </w:t>
      </w:r>
      <w:r w:rsidR="00DE7D49">
        <w:rPr>
          <w:sz w:val="28"/>
          <w:szCs w:val="28"/>
        </w:rPr>
        <w:t xml:space="preserve">                Л.И.Параваева</w:t>
      </w:r>
    </w:p>
    <w:p w:rsidR="00925F55" w:rsidRDefault="00925F55" w:rsidP="00FB7213">
      <w:pPr>
        <w:jc w:val="both"/>
        <w:rPr>
          <w:sz w:val="16"/>
          <w:szCs w:val="16"/>
        </w:rPr>
      </w:pPr>
    </w:p>
    <w:p w:rsidR="00D044B0" w:rsidRPr="00D044B0" w:rsidRDefault="00D044B0" w:rsidP="00FB7213">
      <w:pPr>
        <w:jc w:val="both"/>
        <w:rPr>
          <w:sz w:val="16"/>
          <w:szCs w:val="16"/>
        </w:rPr>
      </w:pPr>
    </w:p>
    <w:p w:rsidR="00F1314E" w:rsidRDefault="00A1437A" w:rsidP="00417AE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аспоряже</w:t>
      </w:r>
      <w:r w:rsidR="00D044B0" w:rsidRPr="0095781A">
        <w:rPr>
          <w:bCs/>
          <w:sz w:val="28"/>
          <w:szCs w:val="28"/>
        </w:rPr>
        <w:t xml:space="preserve">ние вносит </w:t>
      </w:r>
      <w:r w:rsidR="00417AE9">
        <w:rPr>
          <w:bCs/>
          <w:sz w:val="28"/>
          <w:szCs w:val="28"/>
        </w:rPr>
        <w:t>старший</w:t>
      </w:r>
    </w:p>
    <w:p w:rsidR="00417AE9" w:rsidRDefault="00417AE9" w:rsidP="00417AE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инспектор по вопросам спорта</w:t>
      </w:r>
    </w:p>
    <w:p w:rsidR="00417AE9" w:rsidRPr="0095781A" w:rsidRDefault="00417AE9" w:rsidP="00417AE9">
      <w:pPr>
        <w:autoSpaceDE w:val="0"/>
        <w:autoSpaceDN w:val="0"/>
        <w:adjustRightInd w:val="0"/>
        <w:rPr>
          <w:bCs/>
          <w:sz w:val="28"/>
          <w:szCs w:val="28"/>
        </w:rPr>
        <w:sectPr w:rsidR="00417AE9" w:rsidRPr="0095781A" w:rsidSect="000A6F4F">
          <w:footerReference w:type="even" r:id="rId9"/>
          <w:footerReference w:type="default" r:id="rId10"/>
          <w:pgSz w:w="11906" w:h="16838" w:code="9"/>
          <w:pgMar w:top="1134" w:right="567" w:bottom="1134" w:left="1701" w:header="0" w:footer="0" w:gutter="0"/>
          <w:cols w:space="720"/>
          <w:titlePg/>
          <w:docGrid w:linePitch="360"/>
        </w:sectPr>
      </w:pPr>
      <w:r>
        <w:rPr>
          <w:bCs/>
          <w:sz w:val="28"/>
          <w:szCs w:val="28"/>
        </w:rPr>
        <w:t>и делам молодежи</w:t>
      </w:r>
    </w:p>
    <w:p w:rsidR="00FB7213" w:rsidRDefault="00FB7213" w:rsidP="00925F55">
      <w:pPr>
        <w:ind w:left="11907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7F3794">
        <w:rPr>
          <w:sz w:val="28"/>
          <w:szCs w:val="28"/>
        </w:rPr>
        <w:t>риложение</w:t>
      </w:r>
    </w:p>
    <w:p w:rsidR="00FB7213" w:rsidRDefault="00925F55" w:rsidP="00925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FB7213">
        <w:rPr>
          <w:sz w:val="28"/>
          <w:szCs w:val="28"/>
        </w:rPr>
        <w:t>к распоряжению</w:t>
      </w:r>
      <w:r>
        <w:rPr>
          <w:sz w:val="28"/>
          <w:szCs w:val="28"/>
        </w:rPr>
        <w:t xml:space="preserve"> </w:t>
      </w:r>
      <w:r w:rsidR="00FB7213">
        <w:rPr>
          <w:sz w:val="28"/>
          <w:szCs w:val="28"/>
        </w:rPr>
        <w:t>Администрации</w:t>
      </w:r>
    </w:p>
    <w:p w:rsidR="00362E24" w:rsidRDefault="00925F55" w:rsidP="00925F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DE7D49">
        <w:rPr>
          <w:sz w:val="28"/>
          <w:szCs w:val="28"/>
        </w:rPr>
        <w:t xml:space="preserve">                               </w:t>
      </w:r>
      <w:r w:rsidR="00362E2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116C2C">
        <w:rPr>
          <w:sz w:val="28"/>
          <w:szCs w:val="28"/>
        </w:rPr>
        <w:t>Киселевского сельского</w:t>
      </w:r>
      <w:r>
        <w:rPr>
          <w:sz w:val="28"/>
          <w:szCs w:val="28"/>
        </w:rPr>
        <w:t xml:space="preserve"> </w:t>
      </w:r>
      <w:r w:rsidR="00362E24">
        <w:rPr>
          <w:sz w:val="28"/>
          <w:szCs w:val="28"/>
        </w:rPr>
        <w:t xml:space="preserve"> </w:t>
      </w:r>
    </w:p>
    <w:p w:rsidR="00FB7213" w:rsidRDefault="00362E24" w:rsidP="00362E24">
      <w:pPr>
        <w:tabs>
          <w:tab w:val="left" w:pos="124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поселения</w:t>
      </w:r>
    </w:p>
    <w:p w:rsidR="00FB7213" w:rsidRDefault="00925F55" w:rsidP="00C11E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362E24">
        <w:rPr>
          <w:sz w:val="28"/>
          <w:szCs w:val="28"/>
        </w:rPr>
        <w:t xml:space="preserve">    </w:t>
      </w:r>
      <w:r w:rsidR="00FB7213" w:rsidRPr="00BE2B75">
        <w:rPr>
          <w:sz w:val="28"/>
          <w:szCs w:val="28"/>
        </w:rPr>
        <w:t xml:space="preserve">от </w:t>
      </w:r>
      <w:r w:rsidR="00C112CB">
        <w:rPr>
          <w:sz w:val="28"/>
          <w:szCs w:val="28"/>
        </w:rPr>
        <w:t xml:space="preserve"> </w:t>
      </w:r>
      <w:r w:rsidR="00A62C5B">
        <w:rPr>
          <w:sz w:val="28"/>
          <w:szCs w:val="28"/>
        </w:rPr>
        <w:t xml:space="preserve"> </w:t>
      </w:r>
      <w:r w:rsidR="009503AA">
        <w:rPr>
          <w:sz w:val="28"/>
          <w:szCs w:val="28"/>
        </w:rPr>
        <w:t>16</w:t>
      </w:r>
      <w:r w:rsidR="00C11E7D">
        <w:rPr>
          <w:sz w:val="28"/>
          <w:szCs w:val="28"/>
        </w:rPr>
        <w:t>.</w:t>
      </w:r>
      <w:r w:rsidR="007C34B1">
        <w:rPr>
          <w:sz w:val="28"/>
          <w:szCs w:val="28"/>
        </w:rPr>
        <w:t>10</w:t>
      </w:r>
      <w:r w:rsidR="00FB7213" w:rsidRPr="00BE2B75">
        <w:rPr>
          <w:sz w:val="28"/>
          <w:szCs w:val="28"/>
        </w:rPr>
        <w:t>.20</w:t>
      </w:r>
      <w:r w:rsidR="000848EA">
        <w:rPr>
          <w:sz w:val="28"/>
          <w:szCs w:val="28"/>
        </w:rPr>
        <w:t>2</w:t>
      </w:r>
      <w:r w:rsidR="0077268B">
        <w:rPr>
          <w:sz w:val="28"/>
          <w:szCs w:val="28"/>
        </w:rPr>
        <w:t>3</w:t>
      </w:r>
      <w:r w:rsidR="00FB7213" w:rsidRPr="00BE2B75">
        <w:rPr>
          <w:sz w:val="28"/>
          <w:szCs w:val="28"/>
        </w:rPr>
        <w:t xml:space="preserve"> №</w:t>
      </w:r>
      <w:r w:rsidR="00642C89">
        <w:rPr>
          <w:sz w:val="28"/>
          <w:szCs w:val="28"/>
        </w:rPr>
        <w:t xml:space="preserve"> </w:t>
      </w:r>
      <w:r w:rsidR="009503AA">
        <w:rPr>
          <w:sz w:val="28"/>
          <w:szCs w:val="28"/>
        </w:rPr>
        <w:t>79</w:t>
      </w:r>
    </w:p>
    <w:p w:rsidR="00FB7213" w:rsidRDefault="00F1314E" w:rsidP="00FB721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B7213" w:rsidRDefault="00FB7213" w:rsidP="00FB72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муниципальной программы </w:t>
      </w:r>
      <w:r w:rsidR="00116C2C">
        <w:rPr>
          <w:sz w:val="28"/>
          <w:szCs w:val="28"/>
        </w:rPr>
        <w:t>Киселевского сельского</w:t>
      </w:r>
      <w:r w:rsidR="00925F55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«</w:t>
      </w:r>
      <w:r w:rsidR="00AF5005" w:rsidRPr="00C74818">
        <w:rPr>
          <w:rFonts w:eastAsia="Calibri"/>
          <w:bCs/>
          <w:sz w:val="28"/>
          <w:szCs w:val="28"/>
        </w:rPr>
        <w:t xml:space="preserve">Обеспечение общественного порядка и противодействие преступности на территории </w:t>
      </w:r>
      <w:r w:rsidR="00116C2C">
        <w:rPr>
          <w:rFonts w:eastAsia="Calibri"/>
          <w:bCs/>
          <w:sz w:val="28"/>
          <w:szCs w:val="28"/>
        </w:rPr>
        <w:t>Киселевского сельского</w:t>
      </w:r>
      <w:r w:rsidR="00AF5005" w:rsidRPr="00C74818">
        <w:rPr>
          <w:rFonts w:eastAsia="Calibri"/>
          <w:bCs/>
          <w:sz w:val="28"/>
          <w:szCs w:val="28"/>
        </w:rPr>
        <w:t xml:space="preserve"> поселения</w:t>
      </w:r>
      <w:r>
        <w:rPr>
          <w:sz w:val="28"/>
          <w:szCs w:val="28"/>
        </w:rPr>
        <w:t>» на 20</w:t>
      </w:r>
      <w:r w:rsidR="000848EA">
        <w:rPr>
          <w:sz w:val="28"/>
          <w:szCs w:val="28"/>
        </w:rPr>
        <w:t>2</w:t>
      </w:r>
      <w:r w:rsidR="00C441B5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FB7213" w:rsidRDefault="00FB7213" w:rsidP="00F1314E">
      <w:pPr>
        <w:rPr>
          <w:sz w:val="28"/>
          <w:szCs w:val="28"/>
        </w:rPr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2409"/>
        <w:gridCol w:w="2552"/>
        <w:gridCol w:w="1276"/>
        <w:gridCol w:w="1134"/>
        <w:gridCol w:w="1134"/>
        <w:gridCol w:w="1134"/>
        <w:gridCol w:w="1134"/>
        <w:gridCol w:w="928"/>
      </w:tblGrid>
      <w:tr w:rsidR="00FB7213" w:rsidRPr="007F3794" w:rsidTr="00AB6BF5">
        <w:tc>
          <w:tcPr>
            <w:tcW w:w="3369" w:type="dxa"/>
            <w:vMerge w:val="restart"/>
            <w:shd w:val="clear" w:color="auto" w:fill="auto"/>
          </w:tcPr>
          <w:p w:rsidR="00FB7213" w:rsidRPr="000A6F4F" w:rsidRDefault="00FB7213" w:rsidP="000A6F4F">
            <w:pPr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Наименование подпрограммы, основного мероприятия ведомственной целевой программы, контрольного события программы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B7213" w:rsidRPr="000A6F4F" w:rsidRDefault="00FB7213" w:rsidP="000A6F4F">
            <w:pPr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B7213" w:rsidRPr="000A6F4F" w:rsidRDefault="00FB7213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6BF5" w:rsidRDefault="00FB7213" w:rsidP="00AB6BF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 xml:space="preserve">Срок реализации </w:t>
            </w:r>
          </w:p>
          <w:p w:rsidR="00FB7213" w:rsidRPr="000A6F4F" w:rsidRDefault="00FB7213" w:rsidP="00AB6BF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(дата)</w:t>
            </w:r>
          </w:p>
        </w:tc>
        <w:tc>
          <w:tcPr>
            <w:tcW w:w="5464" w:type="dxa"/>
            <w:gridSpan w:val="5"/>
            <w:shd w:val="clear" w:color="auto" w:fill="auto"/>
          </w:tcPr>
          <w:p w:rsidR="00FB7213" w:rsidRPr="000A6F4F" w:rsidRDefault="00FB7213" w:rsidP="00C441B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Объем расходов на 20</w:t>
            </w:r>
            <w:r w:rsidR="000848EA">
              <w:rPr>
                <w:sz w:val="24"/>
                <w:szCs w:val="24"/>
              </w:rPr>
              <w:t>2</w:t>
            </w:r>
            <w:r w:rsidR="00C441B5">
              <w:rPr>
                <w:sz w:val="24"/>
                <w:szCs w:val="24"/>
              </w:rPr>
              <w:t>3</w:t>
            </w:r>
            <w:r w:rsidRPr="000A6F4F">
              <w:rPr>
                <w:sz w:val="24"/>
                <w:szCs w:val="24"/>
              </w:rPr>
              <w:t xml:space="preserve"> год (тыс. руб.)</w:t>
            </w:r>
          </w:p>
        </w:tc>
      </w:tr>
      <w:tr w:rsidR="00F1314E" w:rsidRPr="007F3794" w:rsidTr="00AB6BF5">
        <w:tc>
          <w:tcPr>
            <w:tcW w:w="3369" w:type="dxa"/>
            <w:vMerge/>
            <w:shd w:val="clear" w:color="auto" w:fill="auto"/>
          </w:tcPr>
          <w:p w:rsidR="00FB7213" w:rsidRPr="000A6F4F" w:rsidRDefault="00FB7213" w:rsidP="00F1314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B7213" w:rsidRPr="000A6F4F" w:rsidRDefault="00FB7213" w:rsidP="000A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B7213" w:rsidRPr="000A6F4F" w:rsidRDefault="00FB7213" w:rsidP="000A6F4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B7213" w:rsidRPr="000A6F4F" w:rsidRDefault="00FB7213" w:rsidP="000A6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7213" w:rsidRPr="000A6F4F" w:rsidRDefault="00FB7213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FB7213" w:rsidRPr="000A6F4F" w:rsidRDefault="00F1314E" w:rsidP="00AB6BF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ф</w:t>
            </w:r>
            <w:r w:rsidR="00FB7213" w:rsidRPr="000A6F4F">
              <w:rPr>
                <w:sz w:val="24"/>
                <w:szCs w:val="24"/>
              </w:rPr>
              <w:t xml:space="preserve">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FB7213" w:rsidRPr="000A6F4F" w:rsidRDefault="00F1314E" w:rsidP="00AB6BF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о</w:t>
            </w:r>
            <w:r w:rsidR="00FB7213" w:rsidRPr="000A6F4F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1134" w:type="dxa"/>
            <w:shd w:val="clear" w:color="auto" w:fill="auto"/>
          </w:tcPr>
          <w:p w:rsidR="00FB7213" w:rsidRPr="000A6F4F" w:rsidRDefault="00F1314E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м</w:t>
            </w:r>
            <w:r w:rsidR="00FB7213" w:rsidRPr="000A6F4F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928" w:type="dxa"/>
            <w:shd w:val="clear" w:color="auto" w:fill="auto"/>
          </w:tcPr>
          <w:p w:rsidR="00FB7213" w:rsidRPr="000A6F4F" w:rsidRDefault="00F1314E" w:rsidP="00AB6BF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в</w:t>
            </w:r>
            <w:r w:rsidR="00FB7213" w:rsidRPr="000A6F4F">
              <w:rPr>
                <w:sz w:val="24"/>
                <w:szCs w:val="24"/>
              </w:rPr>
              <w:t>небюджетные источники</w:t>
            </w:r>
          </w:p>
        </w:tc>
      </w:tr>
      <w:tr w:rsidR="00FB7213" w:rsidRPr="007F3794" w:rsidTr="00AB6BF5">
        <w:tc>
          <w:tcPr>
            <w:tcW w:w="15070" w:type="dxa"/>
            <w:gridSpan w:val="9"/>
            <w:shd w:val="clear" w:color="auto" w:fill="auto"/>
          </w:tcPr>
          <w:p w:rsidR="00FB7213" w:rsidRPr="000A6F4F" w:rsidRDefault="00FB7213" w:rsidP="00D044B0">
            <w:pPr>
              <w:shd w:val="clear" w:color="auto" w:fill="FFFFFF"/>
              <w:spacing w:line="250" w:lineRule="exact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Подпрограмма</w:t>
            </w:r>
            <w:r w:rsidR="00EB7887">
              <w:rPr>
                <w:sz w:val="24"/>
                <w:szCs w:val="24"/>
              </w:rPr>
              <w:t xml:space="preserve"> </w:t>
            </w:r>
            <w:r w:rsidR="00EB7887" w:rsidRPr="00684434">
              <w:rPr>
                <w:sz w:val="24"/>
                <w:szCs w:val="24"/>
              </w:rPr>
              <w:t>1</w:t>
            </w:r>
            <w:r w:rsidRPr="00684434">
              <w:rPr>
                <w:sz w:val="24"/>
                <w:szCs w:val="24"/>
              </w:rPr>
              <w:t xml:space="preserve"> «</w:t>
            </w:r>
            <w:r w:rsidR="00AF5005" w:rsidRPr="001710C5">
              <w:rPr>
                <w:sz w:val="24"/>
                <w:szCs w:val="24"/>
              </w:rPr>
              <w:t xml:space="preserve">Противодействие коррупции в </w:t>
            </w:r>
            <w:r w:rsidR="00116C2C">
              <w:rPr>
                <w:sz w:val="24"/>
                <w:szCs w:val="24"/>
              </w:rPr>
              <w:t>Киселевском</w:t>
            </w:r>
            <w:r w:rsidR="00C11E7D">
              <w:rPr>
                <w:sz w:val="24"/>
                <w:szCs w:val="24"/>
              </w:rPr>
              <w:t xml:space="preserve"> </w:t>
            </w:r>
            <w:r w:rsidR="00AF5005">
              <w:rPr>
                <w:sz w:val="24"/>
                <w:szCs w:val="24"/>
              </w:rPr>
              <w:t>сельском поселении</w:t>
            </w:r>
            <w:r w:rsidRPr="00684434">
              <w:rPr>
                <w:sz w:val="24"/>
                <w:szCs w:val="24"/>
              </w:rPr>
              <w:t>»</w:t>
            </w:r>
          </w:p>
        </w:tc>
      </w:tr>
      <w:tr w:rsidR="00CA6101" w:rsidRPr="007F3794" w:rsidTr="00AB6BF5">
        <w:tc>
          <w:tcPr>
            <w:tcW w:w="3369" w:type="dxa"/>
            <w:shd w:val="clear" w:color="auto" w:fill="auto"/>
          </w:tcPr>
          <w:p w:rsidR="00CA6101" w:rsidRPr="000A6F4F" w:rsidRDefault="00CA6101" w:rsidP="00F1314E">
            <w:pPr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Основное мероприятие 1.1</w:t>
            </w:r>
          </w:p>
          <w:p w:rsidR="00CA6101" w:rsidRPr="000A6F4F" w:rsidRDefault="00782D92" w:rsidP="00F1314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ршенствование правового регулирования в сфере противодействия коррупции на территории Киселевского сельского поселения</w:t>
            </w:r>
          </w:p>
        </w:tc>
        <w:tc>
          <w:tcPr>
            <w:tcW w:w="2409" w:type="dxa"/>
            <w:shd w:val="clear" w:color="auto" w:fill="auto"/>
          </w:tcPr>
          <w:p w:rsidR="00CA6101" w:rsidRPr="000A6F4F" w:rsidRDefault="00CA6101" w:rsidP="000A6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116C2C">
              <w:rPr>
                <w:sz w:val="24"/>
                <w:szCs w:val="24"/>
              </w:rPr>
              <w:t>Киселевского сель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552" w:type="dxa"/>
            <w:shd w:val="clear" w:color="auto" w:fill="auto"/>
          </w:tcPr>
          <w:p w:rsidR="00CA6101" w:rsidRPr="00E26EF6" w:rsidRDefault="00E26EF6" w:rsidP="00782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6EF6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="00782D92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</w:t>
            </w:r>
            <w:r w:rsidRPr="00E26EF6">
              <w:rPr>
                <w:rFonts w:ascii="Times New Roman" w:hAnsi="Times New Roman" w:cs="Times New Roman"/>
                <w:sz w:val="24"/>
                <w:szCs w:val="24"/>
              </w:rPr>
              <w:t xml:space="preserve">ритории </w:t>
            </w:r>
            <w:r w:rsidR="00116C2C">
              <w:rPr>
                <w:rFonts w:ascii="Times New Roman" w:hAnsi="Times New Roman" w:cs="Times New Roman"/>
                <w:sz w:val="24"/>
                <w:szCs w:val="24"/>
              </w:rPr>
              <w:t>Киселевского сельского</w:t>
            </w:r>
            <w:r w:rsidRPr="00E26EF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782D92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1276" w:type="dxa"/>
            <w:shd w:val="clear" w:color="auto" w:fill="auto"/>
          </w:tcPr>
          <w:p w:rsidR="00CA6101" w:rsidRPr="000A6F4F" w:rsidRDefault="00CA6101" w:rsidP="000A6F4F">
            <w:pPr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shd w:val="clear" w:color="auto" w:fill="auto"/>
          </w:tcPr>
          <w:p w:rsidR="00CA6101" w:rsidRPr="000A6F4F" w:rsidRDefault="00782D92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101" w:rsidRPr="000A6F4F" w:rsidRDefault="00CA6101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101" w:rsidRPr="000A6F4F" w:rsidRDefault="00D044B0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101" w:rsidRPr="000A6F4F" w:rsidRDefault="00782D92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CA6101" w:rsidRPr="000A6F4F" w:rsidRDefault="00CA6101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-</w:t>
            </w:r>
          </w:p>
        </w:tc>
      </w:tr>
      <w:tr w:rsidR="00CA6101" w:rsidRPr="007F3794" w:rsidTr="00AB6BF5">
        <w:tc>
          <w:tcPr>
            <w:tcW w:w="3369" w:type="dxa"/>
            <w:shd w:val="clear" w:color="auto" w:fill="auto"/>
          </w:tcPr>
          <w:p w:rsidR="00CA6101" w:rsidRPr="00684434" w:rsidRDefault="00CA6101" w:rsidP="00F1314E">
            <w:pPr>
              <w:rPr>
                <w:sz w:val="24"/>
                <w:szCs w:val="24"/>
              </w:rPr>
            </w:pPr>
            <w:r w:rsidRPr="00684434">
              <w:rPr>
                <w:sz w:val="24"/>
                <w:szCs w:val="24"/>
              </w:rPr>
              <w:t>Основное мероприятие 1.2</w:t>
            </w:r>
          </w:p>
          <w:p w:rsidR="00E26EF6" w:rsidRPr="001710C5" w:rsidRDefault="00507C72" w:rsidP="00E26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адровой политики</w:t>
            </w:r>
          </w:p>
          <w:p w:rsidR="00CA6101" w:rsidRPr="00684434" w:rsidRDefault="00CA6101" w:rsidP="0068443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A6101" w:rsidRPr="000A6F4F" w:rsidRDefault="00CA6101" w:rsidP="000A6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116C2C">
              <w:rPr>
                <w:sz w:val="24"/>
                <w:szCs w:val="24"/>
              </w:rPr>
              <w:t>Киселевского сель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552" w:type="dxa"/>
            <w:shd w:val="clear" w:color="auto" w:fill="auto"/>
          </w:tcPr>
          <w:p w:rsidR="00CA6101" w:rsidRPr="00E26EF6" w:rsidRDefault="00507C72" w:rsidP="00D044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антикоррупционного законодательства по проведению антикоррупционной экспертизы муниципальных нормативных правовых актов 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</w:t>
            </w:r>
          </w:p>
        </w:tc>
        <w:tc>
          <w:tcPr>
            <w:tcW w:w="1276" w:type="dxa"/>
            <w:shd w:val="clear" w:color="auto" w:fill="auto"/>
          </w:tcPr>
          <w:p w:rsidR="00CA6101" w:rsidRPr="000A6F4F" w:rsidRDefault="00CA6101" w:rsidP="000A6F4F">
            <w:pPr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4" w:type="dxa"/>
            <w:shd w:val="clear" w:color="auto" w:fill="auto"/>
          </w:tcPr>
          <w:p w:rsidR="00CA6101" w:rsidRPr="000A6F4F" w:rsidRDefault="00D044B0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101" w:rsidRPr="000A6F4F" w:rsidRDefault="00CA6101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101" w:rsidRPr="000A6F4F" w:rsidRDefault="00CA6101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101" w:rsidRPr="000A6F4F" w:rsidRDefault="00D044B0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CA6101" w:rsidRPr="000A6F4F" w:rsidRDefault="00CA6101" w:rsidP="000A6F4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6EF6" w:rsidRPr="007F3794" w:rsidTr="00AB6BF5">
        <w:tc>
          <w:tcPr>
            <w:tcW w:w="3369" w:type="dxa"/>
            <w:shd w:val="clear" w:color="auto" w:fill="auto"/>
          </w:tcPr>
          <w:p w:rsidR="00E26EF6" w:rsidRPr="00684434" w:rsidRDefault="00E26EF6" w:rsidP="00FA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1.3</w:t>
            </w:r>
          </w:p>
          <w:p w:rsidR="00E26EF6" w:rsidRPr="001710C5" w:rsidRDefault="00525EC7" w:rsidP="00E26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коррупционная экспертиза муниципальных нормативных правовых актов Киселевского сельского поселения и их проектов</w:t>
            </w:r>
          </w:p>
          <w:p w:rsidR="00E26EF6" w:rsidRPr="00684434" w:rsidRDefault="00E26EF6" w:rsidP="00FA0BA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26EF6" w:rsidRPr="000A6F4F" w:rsidRDefault="00E26EF6" w:rsidP="00FA0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116C2C">
              <w:rPr>
                <w:sz w:val="24"/>
                <w:szCs w:val="24"/>
              </w:rPr>
              <w:t>Киселевского сель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552" w:type="dxa"/>
            <w:shd w:val="clear" w:color="auto" w:fill="auto"/>
          </w:tcPr>
          <w:p w:rsidR="00E26EF6" w:rsidRPr="00E26EF6" w:rsidRDefault="00525EC7" w:rsidP="00FA0B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антикорруционного законодательства по проведению антикоррупционной экспертизы муниципальных нормативных правовых актов и их проектов</w:t>
            </w:r>
          </w:p>
        </w:tc>
        <w:tc>
          <w:tcPr>
            <w:tcW w:w="1276" w:type="dxa"/>
            <w:shd w:val="clear" w:color="auto" w:fill="auto"/>
          </w:tcPr>
          <w:p w:rsidR="00E26EF6" w:rsidRPr="000A6F4F" w:rsidRDefault="00E26EF6" w:rsidP="00FA0BA2">
            <w:pPr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shd w:val="clear" w:color="auto" w:fill="auto"/>
          </w:tcPr>
          <w:p w:rsidR="00E26EF6" w:rsidRPr="000A6F4F" w:rsidRDefault="00E26EF6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6EF6" w:rsidRPr="000A6F4F" w:rsidRDefault="00E26EF6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6EF6" w:rsidRPr="000A6F4F" w:rsidRDefault="00E26EF6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6EF6" w:rsidRPr="000A6F4F" w:rsidRDefault="00E26EF6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E26EF6" w:rsidRPr="000A6F4F" w:rsidRDefault="00E26EF6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6EF6" w:rsidRPr="007F3794" w:rsidTr="00AB6BF5">
        <w:tc>
          <w:tcPr>
            <w:tcW w:w="3369" w:type="dxa"/>
            <w:shd w:val="clear" w:color="auto" w:fill="auto"/>
          </w:tcPr>
          <w:p w:rsidR="00E26EF6" w:rsidRPr="00684434" w:rsidRDefault="00E26EF6" w:rsidP="00FA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</w:t>
            </w:r>
          </w:p>
          <w:p w:rsidR="00E26EF6" w:rsidRPr="00684434" w:rsidRDefault="009152B1" w:rsidP="00FA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мониторингов общественного мнения по вопросам проявления коррупции,  коррупциогенности и эффективности мер антикоррупционной направленности в органах местного самоуправления Киселевского сельского поселения</w:t>
            </w:r>
            <w:r w:rsidR="00E26EF6" w:rsidRPr="006844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E26EF6" w:rsidRPr="000A6F4F" w:rsidRDefault="00E26EF6" w:rsidP="00FA0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116C2C">
              <w:rPr>
                <w:sz w:val="24"/>
                <w:szCs w:val="24"/>
              </w:rPr>
              <w:t>Киселевского сель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552" w:type="dxa"/>
            <w:shd w:val="clear" w:color="auto" w:fill="auto"/>
          </w:tcPr>
          <w:p w:rsidR="00E26EF6" w:rsidRPr="00E26EF6" w:rsidRDefault="009152B1" w:rsidP="00FA0B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казателей проявления коррупции в  Киселевском сельском поселении и увеличение показателей информационной открытости деятельности органов местного самоуправления Киселе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E26EF6" w:rsidRPr="000A6F4F" w:rsidRDefault="00E26EF6" w:rsidP="00FA0BA2">
            <w:pPr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shd w:val="clear" w:color="auto" w:fill="auto"/>
          </w:tcPr>
          <w:p w:rsidR="00E26EF6" w:rsidRPr="000A6F4F" w:rsidRDefault="00E26EF6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6EF6" w:rsidRPr="000A6F4F" w:rsidRDefault="00E26EF6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6EF6" w:rsidRPr="000A6F4F" w:rsidRDefault="00E26EF6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6EF6" w:rsidRPr="000A6F4F" w:rsidRDefault="00E26EF6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E26EF6" w:rsidRPr="000A6F4F" w:rsidRDefault="00E26EF6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283" w:rsidRPr="007F3794" w:rsidTr="00AB6BF5">
        <w:tc>
          <w:tcPr>
            <w:tcW w:w="3369" w:type="dxa"/>
            <w:shd w:val="clear" w:color="auto" w:fill="auto"/>
          </w:tcPr>
          <w:p w:rsidR="00653283" w:rsidRPr="00684434" w:rsidRDefault="00653283" w:rsidP="00FA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5</w:t>
            </w:r>
          </w:p>
          <w:p w:rsidR="00653283" w:rsidRPr="00684434" w:rsidRDefault="00915E9F" w:rsidP="00FA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зрачности деятельности органов местного самоуправления Киселевского сельского поселения</w:t>
            </w:r>
          </w:p>
        </w:tc>
        <w:tc>
          <w:tcPr>
            <w:tcW w:w="2409" w:type="dxa"/>
            <w:shd w:val="clear" w:color="auto" w:fill="auto"/>
          </w:tcPr>
          <w:p w:rsidR="00653283" w:rsidRPr="000A6F4F" w:rsidRDefault="00653283" w:rsidP="00FA0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116C2C">
              <w:rPr>
                <w:sz w:val="24"/>
                <w:szCs w:val="24"/>
              </w:rPr>
              <w:t>Киселевского сель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552" w:type="dxa"/>
            <w:shd w:val="clear" w:color="auto" w:fill="auto"/>
          </w:tcPr>
          <w:p w:rsidR="00653283" w:rsidRPr="00653283" w:rsidRDefault="00915E9F" w:rsidP="00FA0B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политики на территории Киселевского сельского поселения по противодействию коррупции</w:t>
            </w:r>
          </w:p>
        </w:tc>
        <w:tc>
          <w:tcPr>
            <w:tcW w:w="1276" w:type="dxa"/>
            <w:shd w:val="clear" w:color="auto" w:fill="auto"/>
          </w:tcPr>
          <w:p w:rsidR="00653283" w:rsidRPr="000A6F4F" w:rsidRDefault="00653283" w:rsidP="00FA0BA2">
            <w:pPr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shd w:val="clear" w:color="auto" w:fill="auto"/>
          </w:tcPr>
          <w:p w:rsidR="00653283" w:rsidRPr="000A6F4F" w:rsidRDefault="00AC3437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653283" w:rsidRPr="000A6F4F" w:rsidRDefault="00653283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3283" w:rsidRPr="000A6F4F" w:rsidRDefault="00653283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3283" w:rsidRPr="000A6F4F" w:rsidRDefault="00AC3437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28" w:type="dxa"/>
            <w:shd w:val="clear" w:color="auto" w:fill="auto"/>
          </w:tcPr>
          <w:p w:rsidR="00653283" w:rsidRDefault="00653283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283" w:rsidRPr="007F3794" w:rsidTr="00AB6BF5">
        <w:tc>
          <w:tcPr>
            <w:tcW w:w="3369" w:type="dxa"/>
            <w:shd w:val="clear" w:color="auto" w:fill="auto"/>
          </w:tcPr>
          <w:p w:rsidR="00653283" w:rsidRPr="00684434" w:rsidRDefault="00653283" w:rsidP="00FA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6</w:t>
            </w:r>
          </w:p>
          <w:p w:rsidR="00653283" w:rsidRPr="00684434" w:rsidRDefault="00D077E4" w:rsidP="00D07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я мероприятий по противодействию коррупции муниципальных служащих в должностные обязанности которых входит участие в проведении закупок товаров, работ, услуг для обеспечения муниципальных нужд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409" w:type="dxa"/>
            <w:shd w:val="clear" w:color="auto" w:fill="auto"/>
          </w:tcPr>
          <w:p w:rsidR="00653283" w:rsidRPr="000A6F4F" w:rsidRDefault="00653283" w:rsidP="00FA0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116C2C">
              <w:rPr>
                <w:sz w:val="24"/>
                <w:szCs w:val="24"/>
              </w:rPr>
              <w:lastRenderedPageBreak/>
              <w:t>Киселевского сель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552" w:type="dxa"/>
            <w:shd w:val="clear" w:color="auto" w:fill="auto"/>
          </w:tcPr>
          <w:p w:rsidR="00653283" w:rsidRPr="00653283" w:rsidRDefault="00D077E4" w:rsidP="00FA0B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1276" w:type="dxa"/>
            <w:shd w:val="clear" w:color="auto" w:fill="auto"/>
          </w:tcPr>
          <w:p w:rsidR="00653283" w:rsidRPr="000A6F4F" w:rsidRDefault="00653283" w:rsidP="00FA0BA2">
            <w:pPr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lastRenderedPageBreak/>
              <w:t xml:space="preserve">Весь </w:t>
            </w:r>
            <w:r w:rsidRPr="000A6F4F">
              <w:rPr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134" w:type="dxa"/>
            <w:shd w:val="clear" w:color="auto" w:fill="auto"/>
          </w:tcPr>
          <w:p w:rsidR="00653283" w:rsidRPr="000A6F4F" w:rsidRDefault="00653283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653283" w:rsidRPr="000A6F4F" w:rsidRDefault="00653283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3283" w:rsidRPr="000A6F4F" w:rsidRDefault="00653283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3283" w:rsidRPr="000A6F4F" w:rsidRDefault="00653283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3283" w:rsidRDefault="00653283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3283" w:rsidRPr="007F3794" w:rsidTr="00AB6BF5">
        <w:tc>
          <w:tcPr>
            <w:tcW w:w="3369" w:type="dxa"/>
            <w:shd w:val="clear" w:color="auto" w:fill="auto"/>
          </w:tcPr>
          <w:p w:rsidR="00653283" w:rsidRPr="00684434" w:rsidRDefault="00653283" w:rsidP="00FA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1.7</w:t>
            </w:r>
          </w:p>
          <w:p w:rsidR="00653283" w:rsidRPr="00684434" w:rsidRDefault="00AC3437" w:rsidP="00FA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по ознакомлению лиц, впервые поступивших на муниципальную службу связанные с соблюдением антикоррупционных стандартов, а также их участия в мероприятиях по профессиональному развитию в области противодействия коорупции</w:t>
            </w:r>
            <w:r w:rsidR="00653283" w:rsidRPr="006844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653283" w:rsidRPr="000A6F4F" w:rsidRDefault="00653283" w:rsidP="00FA0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116C2C">
              <w:rPr>
                <w:sz w:val="24"/>
                <w:szCs w:val="24"/>
              </w:rPr>
              <w:t>Киселевского сель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552" w:type="dxa"/>
            <w:shd w:val="clear" w:color="auto" w:fill="auto"/>
          </w:tcPr>
          <w:p w:rsidR="00653283" w:rsidRPr="00653283" w:rsidRDefault="00AC3437" w:rsidP="00AD07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твращение коорупционных правонарушений</w:t>
            </w:r>
          </w:p>
        </w:tc>
        <w:tc>
          <w:tcPr>
            <w:tcW w:w="1276" w:type="dxa"/>
            <w:shd w:val="clear" w:color="auto" w:fill="auto"/>
          </w:tcPr>
          <w:p w:rsidR="00653283" w:rsidRPr="000A6F4F" w:rsidRDefault="00653283" w:rsidP="00FA0BA2">
            <w:pPr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shd w:val="clear" w:color="auto" w:fill="auto"/>
          </w:tcPr>
          <w:p w:rsidR="00653283" w:rsidRPr="000A6F4F" w:rsidRDefault="00653283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3283" w:rsidRPr="000A6F4F" w:rsidRDefault="00653283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3283" w:rsidRPr="000A6F4F" w:rsidRDefault="00653283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3283" w:rsidRPr="000A6F4F" w:rsidRDefault="00653283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3283" w:rsidRDefault="00653283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EB4" w:rsidRPr="007F3794" w:rsidTr="00AB6BF5">
        <w:tc>
          <w:tcPr>
            <w:tcW w:w="3369" w:type="dxa"/>
            <w:shd w:val="clear" w:color="auto" w:fill="auto"/>
          </w:tcPr>
          <w:p w:rsidR="00070EB4" w:rsidRPr="00684434" w:rsidRDefault="00070EB4" w:rsidP="00FA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8</w:t>
            </w:r>
          </w:p>
          <w:p w:rsidR="00AC3437" w:rsidRPr="00735667" w:rsidRDefault="00AC3437" w:rsidP="00AC3437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35667">
              <w:rPr>
                <w:sz w:val="24"/>
                <w:szCs w:val="24"/>
                <w:shd w:val="clear" w:color="auto" w:fill="FFFFFF"/>
              </w:rPr>
              <w:t xml:space="preserve">Организация мероприятий  муниципальных служащих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r w:rsidRPr="00735667">
              <w:rPr>
                <w:sz w:val="24"/>
                <w:szCs w:val="24"/>
                <w:shd w:val="clear" w:color="auto" w:fill="FFFFFF"/>
              </w:rPr>
              <w:lastRenderedPageBreak/>
              <w:t>обучение по дополнительным профессиональным программам в области противодействия коррупции.</w:t>
            </w:r>
          </w:p>
          <w:p w:rsidR="00070EB4" w:rsidRPr="00684434" w:rsidRDefault="00070EB4" w:rsidP="00FA0BA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070EB4" w:rsidRPr="000A6F4F" w:rsidRDefault="00070EB4" w:rsidP="00FA0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116C2C">
              <w:rPr>
                <w:sz w:val="24"/>
                <w:szCs w:val="24"/>
              </w:rPr>
              <w:t>Киселевского сель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552" w:type="dxa"/>
            <w:shd w:val="clear" w:color="auto" w:fill="auto"/>
          </w:tcPr>
          <w:p w:rsidR="00070EB4" w:rsidRPr="00070EB4" w:rsidRDefault="00AC3437" w:rsidP="00AD07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C3437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антикоррупционного поведения должностных лиц, обеспечение соблюдения ими запретов, ограничений и требований, установленных в </w:t>
            </w:r>
            <w:r w:rsidRPr="00AC3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противодействия коррупции</w:t>
            </w:r>
          </w:p>
        </w:tc>
        <w:tc>
          <w:tcPr>
            <w:tcW w:w="1276" w:type="dxa"/>
            <w:shd w:val="clear" w:color="auto" w:fill="auto"/>
          </w:tcPr>
          <w:p w:rsidR="00070EB4" w:rsidRPr="000A6F4F" w:rsidRDefault="00070EB4" w:rsidP="00FA0BA2">
            <w:pPr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4" w:type="dxa"/>
            <w:shd w:val="clear" w:color="auto" w:fill="auto"/>
          </w:tcPr>
          <w:p w:rsidR="00070EB4" w:rsidRPr="000A6F4F" w:rsidRDefault="00070EB4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0EB4" w:rsidRPr="000A6F4F" w:rsidRDefault="00070EB4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0EB4" w:rsidRPr="000A6F4F" w:rsidRDefault="00070EB4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0EB4" w:rsidRPr="000A6F4F" w:rsidRDefault="00070EB4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070EB4" w:rsidRDefault="00070EB4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EB4" w:rsidRPr="007F3794" w:rsidTr="003536AA">
        <w:tc>
          <w:tcPr>
            <w:tcW w:w="15070" w:type="dxa"/>
            <w:gridSpan w:val="9"/>
            <w:shd w:val="clear" w:color="auto" w:fill="auto"/>
          </w:tcPr>
          <w:p w:rsidR="00070EB4" w:rsidRDefault="00070EB4" w:rsidP="00D044B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C09E7">
              <w:rPr>
                <w:sz w:val="24"/>
                <w:szCs w:val="24"/>
              </w:rPr>
              <w:lastRenderedPageBreak/>
              <w:t>Подпрограмма</w:t>
            </w:r>
            <w:r>
              <w:rPr>
                <w:sz w:val="24"/>
                <w:szCs w:val="24"/>
              </w:rPr>
              <w:t xml:space="preserve"> 2</w:t>
            </w:r>
            <w:r w:rsidRPr="009C09E7">
              <w:rPr>
                <w:sz w:val="24"/>
                <w:szCs w:val="24"/>
              </w:rPr>
              <w:t xml:space="preserve"> «</w:t>
            </w:r>
            <w:r w:rsidRPr="001710C5">
              <w:rPr>
                <w:sz w:val="24"/>
                <w:szCs w:val="24"/>
              </w:rPr>
              <w:t xml:space="preserve">Профилактика экстремизма и терроризма в </w:t>
            </w:r>
            <w:r w:rsidR="00116C2C">
              <w:rPr>
                <w:sz w:val="24"/>
                <w:szCs w:val="24"/>
              </w:rPr>
              <w:t>Киселевском</w:t>
            </w:r>
            <w:r w:rsidR="009578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м поселении»</w:t>
            </w:r>
          </w:p>
        </w:tc>
      </w:tr>
      <w:tr w:rsidR="00070EB4" w:rsidRPr="007F3794" w:rsidTr="00AB6BF5">
        <w:tc>
          <w:tcPr>
            <w:tcW w:w="3369" w:type="dxa"/>
            <w:shd w:val="clear" w:color="auto" w:fill="auto"/>
          </w:tcPr>
          <w:p w:rsidR="00070EB4" w:rsidRPr="00684434" w:rsidRDefault="00070EB4" w:rsidP="002B7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  <w:p w:rsidR="00070EB4" w:rsidRPr="00684434" w:rsidRDefault="00DE7E70" w:rsidP="00684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пропаган</w:t>
            </w:r>
            <w:r w:rsidRPr="001710C5">
              <w:rPr>
                <w:sz w:val="24"/>
                <w:szCs w:val="24"/>
              </w:rPr>
              <w:t>дистское противодействие экстремизму и терроризму</w:t>
            </w:r>
          </w:p>
        </w:tc>
        <w:tc>
          <w:tcPr>
            <w:tcW w:w="2409" w:type="dxa"/>
            <w:shd w:val="clear" w:color="auto" w:fill="auto"/>
          </w:tcPr>
          <w:p w:rsidR="00070EB4" w:rsidRDefault="00070EB4" w:rsidP="000A6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116C2C">
              <w:rPr>
                <w:sz w:val="24"/>
                <w:szCs w:val="24"/>
              </w:rPr>
              <w:t>Киселевского сель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552" w:type="dxa"/>
            <w:shd w:val="clear" w:color="auto" w:fill="auto"/>
          </w:tcPr>
          <w:p w:rsidR="00070EB4" w:rsidRPr="00070EB4" w:rsidRDefault="00DE7E70" w:rsidP="0019418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DE7E70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щенности объектов</w:t>
            </w:r>
          </w:p>
        </w:tc>
        <w:tc>
          <w:tcPr>
            <w:tcW w:w="1276" w:type="dxa"/>
            <w:shd w:val="clear" w:color="auto" w:fill="auto"/>
          </w:tcPr>
          <w:p w:rsidR="00070EB4" w:rsidRPr="000A6F4F" w:rsidRDefault="00070EB4" w:rsidP="000A6F4F">
            <w:pPr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shd w:val="clear" w:color="auto" w:fill="auto"/>
          </w:tcPr>
          <w:p w:rsidR="00070EB4" w:rsidRPr="00466151" w:rsidRDefault="00DE7E70" w:rsidP="0068731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070EB4" w:rsidRPr="00466151" w:rsidRDefault="00070EB4" w:rsidP="006873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15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0EB4" w:rsidRPr="00466151" w:rsidRDefault="00070EB4" w:rsidP="006873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15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0EB4" w:rsidRPr="00466151" w:rsidRDefault="00DE7E70" w:rsidP="0068731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28" w:type="dxa"/>
            <w:shd w:val="clear" w:color="auto" w:fill="auto"/>
          </w:tcPr>
          <w:p w:rsidR="00070EB4" w:rsidRPr="00466151" w:rsidRDefault="00070EB4" w:rsidP="006873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151">
              <w:rPr>
                <w:sz w:val="24"/>
                <w:szCs w:val="24"/>
              </w:rPr>
              <w:t>-</w:t>
            </w:r>
          </w:p>
        </w:tc>
      </w:tr>
      <w:tr w:rsidR="00070EB4" w:rsidRPr="007F3794" w:rsidTr="00AB6BF5">
        <w:tc>
          <w:tcPr>
            <w:tcW w:w="3369" w:type="dxa"/>
            <w:shd w:val="clear" w:color="auto" w:fill="auto"/>
          </w:tcPr>
          <w:p w:rsidR="00070EB4" w:rsidRDefault="00070EB4" w:rsidP="00466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</w:p>
          <w:p w:rsidR="00070EB4" w:rsidRPr="00684434" w:rsidRDefault="00DE7E70" w:rsidP="002B737C">
            <w:pPr>
              <w:rPr>
                <w:sz w:val="24"/>
                <w:szCs w:val="24"/>
              </w:rPr>
            </w:pPr>
            <w:r w:rsidRPr="003312DC">
              <w:rPr>
                <w:sz w:val="24"/>
                <w:szCs w:val="24"/>
              </w:rPr>
              <w:t>Усиление антитеррористической защищённости объектов социальной сферы</w:t>
            </w:r>
          </w:p>
        </w:tc>
        <w:tc>
          <w:tcPr>
            <w:tcW w:w="2409" w:type="dxa"/>
            <w:shd w:val="clear" w:color="auto" w:fill="auto"/>
          </w:tcPr>
          <w:p w:rsidR="00070EB4" w:rsidRDefault="00070EB4" w:rsidP="0035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116C2C">
              <w:rPr>
                <w:sz w:val="24"/>
                <w:szCs w:val="24"/>
              </w:rPr>
              <w:t>Киселевского сель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552" w:type="dxa"/>
            <w:shd w:val="clear" w:color="auto" w:fill="auto"/>
          </w:tcPr>
          <w:p w:rsidR="00070EB4" w:rsidRPr="00070EB4" w:rsidRDefault="003B3FCA" w:rsidP="00CA291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</w:t>
            </w:r>
            <w:r w:rsidR="00070EB4" w:rsidRPr="00070EB4">
              <w:rPr>
                <w:rFonts w:ascii="Times New Roman" w:hAnsi="Times New Roman" w:cs="Times New Roman"/>
                <w:sz w:val="24"/>
                <w:szCs w:val="24"/>
              </w:rPr>
              <w:t>межэтнических и межкультурных отношений, формирование толерантного со</w:t>
            </w:r>
            <w:r w:rsidR="00070EB4" w:rsidRPr="00070EB4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я и поведе</w:t>
            </w:r>
            <w:r w:rsidR="00070EB4" w:rsidRPr="00070EB4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гармонизация межэтнических и межкультурных отношений среди населения</w:t>
            </w:r>
          </w:p>
        </w:tc>
        <w:tc>
          <w:tcPr>
            <w:tcW w:w="1276" w:type="dxa"/>
            <w:shd w:val="clear" w:color="auto" w:fill="auto"/>
          </w:tcPr>
          <w:p w:rsidR="00070EB4" w:rsidRPr="000A6F4F" w:rsidRDefault="00070EB4" w:rsidP="003536AA">
            <w:pPr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shd w:val="clear" w:color="auto" w:fill="auto"/>
          </w:tcPr>
          <w:p w:rsidR="00070EB4" w:rsidRPr="00466151" w:rsidRDefault="00DE7E70" w:rsidP="003536A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0EB4" w:rsidRPr="00466151" w:rsidRDefault="00070EB4" w:rsidP="003536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15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0EB4" w:rsidRPr="00466151" w:rsidRDefault="00070EB4" w:rsidP="003536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15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0EB4" w:rsidRPr="00466151" w:rsidRDefault="00DE7E70" w:rsidP="003536A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070EB4" w:rsidRPr="00466151" w:rsidRDefault="00070EB4" w:rsidP="003536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151">
              <w:rPr>
                <w:sz w:val="24"/>
                <w:szCs w:val="24"/>
              </w:rPr>
              <w:t>-</w:t>
            </w:r>
          </w:p>
        </w:tc>
      </w:tr>
      <w:tr w:rsidR="00070EB4" w:rsidRPr="007F3794" w:rsidTr="00CA2919">
        <w:tc>
          <w:tcPr>
            <w:tcW w:w="15070" w:type="dxa"/>
            <w:gridSpan w:val="9"/>
            <w:shd w:val="clear" w:color="auto" w:fill="auto"/>
          </w:tcPr>
          <w:p w:rsidR="00070EB4" w:rsidRPr="00466151" w:rsidRDefault="00070EB4" w:rsidP="00D044B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C09E7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3</w:t>
            </w:r>
            <w:r w:rsidRPr="009C09E7">
              <w:rPr>
                <w:sz w:val="24"/>
                <w:szCs w:val="24"/>
              </w:rPr>
              <w:t xml:space="preserve"> «</w:t>
            </w:r>
            <w:r w:rsidRPr="001710C5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  <w:r>
              <w:rPr>
                <w:sz w:val="24"/>
                <w:szCs w:val="24"/>
              </w:rPr>
              <w:t>»</w:t>
            </w:r>
          </w:p>
        </w:tc>
      </w:tr>
      <w:tr w:rsidR="00070EB4" w:rsidRPr="007F3794" w:rsidTr="00AB6BF5">
        <w:tc>
          <w:tcPr>
            <w:tcW w:w="3369" w:type="dxa"/>
            <w:shd w:val="clear" w:color="auto" w:fill="auto"/>
          </w:tcPr>
          <w:p w:rsidR="00070EB4" w:rsidRDefault="00070EB4" w:rsidP="00466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1</w:t>
            </w:r>
          </w:p>
          <w:p w:rsidR="00070EB4" w:rsidRPr="00684434" w:rsidRDefault="00070EB4" w:rsidP="002B737C">
            <w:pPr>
              <w:rPr>
                <w:sz w:val="24"/>
                <w:szCs w:val="24"/>
              </w:rPr>
            </w:pPr>
            <w:r w:rsidRPr="001710C5">
              <w:rPr>
                <w:sz w:val="24"/>
                <w:szCs w:val="24"/>
              </w:rPr>
              <w:t>меры по общей профи</w:t>
            </w:r>
            <w:r w:rsidRPr="001710C5">
              <w:rPr>
                <w:sz w:val="24"/>
                <w:szCs w:val="24"/>
              </w:rPr>
              <w:softHyphen/>
              <w:t>лактике наркомании, формированию анти</w:t>
            </w:r>
            <w:r w:rsidRPr="001710C5">
              <w:rPr>
                <w:sz w:val="24"/>
                <w:szCs w:val="24"/>
              </w:rPr>
              <w:softHyphen/>
              <w:t>наркотического мировоззрения</w:t>
            </w:r>
            <w:r w:rsidRPr="006844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070EB4" w:rsidRDefault="00070EB4" w:rsidP="0035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116C2C">
              <w:rPr>
                <w:sz w:val="24"/>
                <w:szCs w:val="24"/>
              </w:rPr>
              <w:t>Киселевского сель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552" w:type="dxa"/>
            <w:shd w:val="clear" w:color="auto" w:fill="auto"/>
          </w:tcPr>
          <w:p w:rsidR="00070EB4" w:rsidRPr="00070EB4" w:rsidRDefault="00070EB4" w:rsidP="003536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070EB4">
              <w:rPr>
                <w:rFonts w:ascii="Times New Roman" w:hAnsi="Times New Roman" w:cs="Times New Roman"/>
                <w:sz w:val="24"/>
                <w:szCs w:val="24"/>
              </w:rPr>
              <w:t>сокращение спроса на нарко</w:t>
            </w:r>
            <w:r w:rsidRPr="00070EB4">
              <w:rPr>
                <w:rFonts w:ascii="Times New Roman" w:hAnsi="Times New Roman" w:cs="Times New Roman"/>
                <w:sz w:val="24"/>
                <w:szCs w:val="24"/>
              </w:rPr>
              <w:softHyphen/>
              <w:t>тики пу</w:t>
            </w:r>
            <w:r w:rsidRPr="00070EB4">
              <w:rPr>
                <w:rFonts w:ascii="Times New Roman" w:hAnsi="Times New Roman" w:cs="Times New Roman"/>
                <w:sz w:val="24"/>
                <w:szCs w:val="24"/>
              </w:rPr>
              <w:softHyphen/>
              <w:t>тем рас</w:t>
            </w:r>
            <w:r w:rsidRPr="00070EB4">
              <w:rPr>
                <w:rFonts w:ascii="Times New Roman" w:hAnsi="Times New Roman" w:cs="Times New Roman"/>
                <w:sz w:val="24"/>
                <w:szCs w:val="24"/>
              </w:rPr>
              <w:softHyphen/>
              <w:t>про</w:t>
            </w:r>
            <w:r w:rsidRPr="00070EB4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ен</w:t>
            </w:r>
            <w:r w:rsidR="003B3FCA">
              <w:rPr>
                <w:rFonts w:ascii="Times New Roman" w:hAnsi="Times New Roman" w:cs="Times New Roman"/>
                <w:sz w:val="24"/>
                <w:szCs w:val="24"/>
              </w:rPr>
              <w:t>ия ду</w:t>
            </w:r>
            <w:r w:rsidR="003B3FCA">
              <w:rPr>
                <w:rFonts w:ascii="Times New Roman" w:hAnsi="Times New Roman" w:cs="Times New Roman"/>
                <w:sz w:val="24"/>
                <w:szCs w:val="24"/>
              </w:rPr>
              <w:softHyphen/>
              <w:t>ховно-нрав</w:t>
            </w:r>
            <w:r w:rsidR="003B3FC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ценно</w:t>
            </w:r>
            <w:r w:rsidRPr="00070EB4">
              <w:rPr>
                <w:rFonts w:ascii="Times New Roman" w:hAnsi="Times New Roman" w:cs="Times New Roman"/>
                <w:sz w:val="24"/>
                <w:szCs w:val="24"/>
              </w:rPr>
              <w:t>стей, укрепления ин</w:t>
            </w:r>
            <w:r w:rsidRPr="00070EB4">
              <w:rPr>
                <w:rFonts w:ascii="Times New Roman" w:hAnsi="Times New Roman" w:cs="Times New Roman"/>
                <w:sz w:val="24"/>
                <w:szCs w:val="24"/>
              </w:rPr>
              <w:softHyphen/>
              <w:t>ститута семьи, восстановления и сохранения тра</w:t>
            </w:r>
            <w:r w:rsidRPr="00070EB4">
              <w:rPr>
                <w:rFonts w:ascii="Times New Roman" w:hAnsi="Times New Roman" w:cs="Times New Roman"/>
                <w:sz w:val="24"/>
                <w:szCs w:val="24"/>
              </w:rPr>
              <w:softHyphen/>
              <w:t>диций се</w:t>
            </w:r>
            <w:r w:rsidRPr="00070EB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йных </w:t>
            </w:r>
            <w:r w:rsidR="003B3FCA">
              <w:rPr>
                <w:rFonts w:ascii="Times New Roman" w:hAnsi="Times New Roman" w:cs="Times New Roman"/>
                <w:sz w:val="24"/>
                <w:szCs w:val="24"/>
              </w:rPr>
              <w:t>отно</w:t>
            </w:r>
            <w:r w:rsidR="003B3FCA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й, форми</w:t>
            </w:r>
            <w:r w:rsidR="003B3FC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ания </w:t>
            </w:r>
            <w:r w:rsidR="003B3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</w:t>
            </w:r>
            <w:r w:rsidRPr="00070EB4">
              <w:rPr>
                <w:rFonts w:ascii="Times New Roman" w:hAnsi="Times New Roman" w:cs="Times New Roman"/>
                <w:sz w:val="24"/>
                <w:szCs w:val="24"/>
              </w:rPr>
              <w:t>вого образа жизни</w:t>
            </w:r>
          </w:p>
        </w:tc>
        <w:tc>
          <w:tcPr>
            <w:tcW w:w="1276" w:type="dxa"/>
            <w:shd w:val="clear" w:color="auto" w:fill="auto"/>
          </w:tcPr>
          <w:p w:rsidR="00070EB4" w:rsidRPr="000A6F4F" w:rsidRDefault="00070EB4" w:rsidP="003536AA">
            <w:pPr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4" w:type="dxa"/>
            <w:shd w:val="clear" w:color="auto" w:fill="auto"/>
          </w:tcPr>
          <w:p w:rsidR="00070EB4" w:rsidRPr="00466151" w:rsidRDefault="00070EB4" w:rsidP="003536A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070EB4" w:rsidRPr="00466151" w:rsidRDefault="00070EB4" w:rsidP="003536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15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0EB4" w:rsidRPr="00466151" w:rsidRDefault="00070EB4" w:rsidP="003536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15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0EB4" w:rsidRPr="00466151" w:rsidRDefault="00070EB4" w:rsidP="003536A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28" w:type="dxa"/>
            <w:shd w:val="clear" w:color="auto" w:fill="auto"/>
          </w:tcPr>
          <w:p w:rsidR="00070EB4" w:rsidRPr="00466151" w:rsidRDefault="00070EB4" w:rsidP="003536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151">
              <w:rPr>
                <w:sz w:val="24"/>
                <w:szCs w:val="24"/>
              </w:rPr>
              <w:t>-</w:t>
            </w:r>
          </w:p>
        </w:tc>
      </w:tr>
      <w:tr w:rsidR="00070EB4" w:rsidRPr="00466151" w:rsidTr="00FA0BA2">
        <w:tc>
          <w:tcPr>
            <w:tcW w:w="3369" w:type="dxa"/>
            <w:shd w:val="clear" w:color="auto" w:fill="auto"/>
          </w:tcPr>
          <w:p w:rsidR="00070EB4" w:rsidRDefault="00070EB4" w:rsidP="00FA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3.2</w:t>
            </w:r>
          </w:p>
          <w:p w:rsidR="00070EB4" w:rsidRPr="00684434" w:rsidRDefault="005814D0" w:rsidP="00FA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действие злоупотреблению нарко</w:t>
            </w:r>
            <w:r w:rsidRPr="001710C5">
              <w:rPr>
                <w:sz w:val="24"/>
                <w:szCs w:val="24"/>
              </w:rPr>
              <w:t>тика</w:t>
            </w:r>
            <w:r>
              <w:rPr>
                <w:sz w:val="24"/>
                <w:szCs w:val="24"/>
              </w:rPr>
              <w:t>ми и их незакон</w:t>
            </w:r>
            <w:r w:rsidRPr="001710C5">
              <w:rPr>
                <w:sz w:val="24"/>
                <w:szCs w:val="24"/>
              </w:rPr>
              <w:t>ному обороту</w:t>
            </w:r>
          </w:p>
        </w:tc>
        <w:tc>
          <w:tcPr>
            <w:tcW w:w="2409" w:type="dxa"/>
            <w:shd w:val="clear" w:color="auto" w:fill="auto"/>
          </w:tcPr>
          <w:p w:rsidR="00070EB4" w:rsidRDefault="00070EB4" w:rsidP="00FA0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116C2C">
              <w:rPr>
                <w:sz w:val="24"/>
                <w:szCs w:val="24"/>
              </w:rPr>
              <w:t>Киселевского сель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552" w:type="dxa"/>
            <w:shd w:val="clear" w:color="auto" w:fill="auto"/>
          </w:tcPr>
          <w:p w:rsidR="005814D0" w:rsidRDefault="005814D0" w:rsidP="005814D0">
            <w:pPr>
              <w:ind w:left="-79" w:right="-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не</w:t>
            </w:r>
            <w:r w:rsidRPr="001710C5">
              <w:rPr>
                <w:sz w:val="24"/>
                <w:szCs w:val="24"/>
              </w:rPr>
              <w:t xml:space="preserve">законного </w:t>
            </w:r>
            <w:r>
              <w:rPr>
                <w:sz w:val="24"/>
                <w:szCs w:val="24"/>
              </w:rPr>
              <w:t>обо</w:t>
            </w:r>
            <w:r>
              <w:rPr>
                <w:sz w:val="24"/>
                <w:szCs w:val="24"/>
              </w:rPr>
              <w:softHyphen/>
              <w:t>рота наркоти</w:t>
            </w:r>
            <w:r>
              <w:rPr>
                <w:sz w:val="24"/>
                <w:szCs w:val="24"/>
              </w:rPr>
              <w:softHyphen/>
              <w:t>ков, что повле</w:t>
            </w:r>
            <w:r w:rsidRPr="001710C5">
              <w:rPr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>т снижение коли</w:t>
            </w:r>
            <w:r>
              <w:rPr>
                <w:sz w:val="24"/>
                <w:szCs w:val="24"/>
              </w:rPr>
              <w:softHyphen/>
              <w:t>чества потреби</w:t>
            </w:r>
            <w:r w:rsidRPr="001710C5">
              <w:rPr>
                <w:sz w:val="24"/>
                <w:szCs w:val="24"/>
              </w:rPr>
              <w:t>телей наркотиков</w:t>
            </w:r>
          </w:p>
          <w:p w:rsidR="00070EB4" w:rsidRPr="00070EB4" w:rsidRDefault="00070EB4" w:rsidP="00070EB4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70EB4" w:rsidRPr="000A6F4F" w:rsidRDefault="00070EB4" w:rsidP="00FA0BA2">
            <w:pPr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shd w:val="clear" w:color="auto" w:fill="auto"/>
          </w:tcPr>
          <w:p w:rsidR="00070EB4" w:rsidRPr="00466151" w:rsidRDefault="0095781A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15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0EB4" w:rsidRPr="00466151" w:rsidRDefault="00070EB4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15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0EB4" w:rsidRPr="00466151" w:rsidRDefault="00070EB4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15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0EB4" w:rsidRPr="00466151" w:rsidRDefault="0095781A" w:rsidP="00070EB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151"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070EB4" w:rsidRPr="00466151" w:rsidRDefault="00070EB4" w:rsidP="00FA0B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151">
              <w:rPr>
                <w:sz w:val="24"/>
                <w:szCs w:val="24"/>
              </w:rPr>
              <w:t>-</w:t>
            </w:r>
          </w:p>
        </w:tc>
      </w:tr>
      <w:tr w:rsidR="000848EA" w:rsidRPr="00466151" w:rsidTr="00D72D1F">
        <w:tc>
          <w:tcPr>
            <w:tcW w:w="15070" w:type="dxa"/>
            <w:gridSpan w:val="9"/>
            <w:shd w:val="clear" w:color="auto" w:fill="auto"/>
          </w:tcPr>
          <w:p w:rsidR="000848EA" w:rsidRPr="00466151" w:rsidRDefault="000848EA" w:rsidP="00D72D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C09E7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4</w:t>
            </w:r>
            <w:r w:rsidRPr="009C09E7">
              <w:rPr>
                <w:sz w:val="24"/>
                <w:szCs w:val="24"/>
              </w:rPr>
              <w:t xml:space="preserve"> «</w:t>
            </w:r>
            <w:r w:rsidRPr="00311B15">
              <w:rPr>
                <w:color w:val="000000"/>
                <w:sz w:val="24"/>
                <w:szCs w:val="24"/>
              </w:rPr>
              <w:t>Профилактика правонарушений в сфере общественного порядка в Киселе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0848EA" w:rsidRPr="00466151" w:rsidTr="00D72D1F">
        <w:tc>
          <w:tcPr>
            <w:tcW w:w="3369" w:type="dxa"/>
            <w:shd w:val="clear" w:color="auto" w:fill="auto"/>
          </w:tcPr>
          <w:p w:rsidR="000848EA" w:rsidRDefault="000848EA" w:rsidP="00D72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4.1</w:t>
            </w:r>
          </w:p>
          <w:p w:rsidR="000848EA" w:rsidRPr="00311B15" w:rsidRDefault="000848EA" w:rsidP="00D72D1F">
            <w:pPr>
              <w:rPr>
                <w:sz w:val="24"/>
                <w:szCs w:val="24"/>
              </w:rPr>
            </w:pPr>
            <w:r w:rsidRPr="00311B15">
              <w:rPr>
                <w:color w:val="000000"/>
                <w:sz w:val="24"/>
                <w:szCs w:val="24"/>
              </w:rPr>
              <w:t>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</w:t>
            </w:r>
          </w:p>
        </w:tc>
        <w:tc>
          <w:tcPr>
            <w:tcW w:w="2409" w:type="dxa"/>
            <w:shd w:val="clear" w:color="auto" w:fill="auto"/>
          </w:tcPr>
          <w:p w:rsidR="000848EA" w:rsidRDefault="000848EA" w:rsidP="00D72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иселевского сельского поселения</w:t>
            </w:r>
          </w:p>
        </w:tc>
        <w:tc>
          <w:tcPr>
            <w:tcW w:w="2552" w:type="dxa"/>
            <w:shd w:val="clear" w:color="auto" w:fill="auto"/>
          </w:tcPr>
          <w:p w:rsidR="000848EA" w:rsidRPr="00311B15" w:rsidRDefault="000848EA" w:rsidP="00D72D1F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11B15">
              <w:rPr>
                <w:sz w:val="24"/>
                <w:szCs w:val="24"/>
              </w:rPr>
              <w:t>рофилактика правонарушений в Киселевском сельском поселении и вовлечение общественности в предупреждение правонарушений</w:t>
            </w:r>
          </w:p>
        </w:tc>
        <w:tc>
          <w:tcPr>
            <w:tcW w:w="1276" w:type="dxa"/>
            <w:shd w:val="clear" w:color="auto" w:fill="auto"/>
          </w:tcPr>
          <w:p w:rsidR="000848EA" w:rsidRPr="000A6F4F" w:rsidRDefault="000848EA" w:rsidP="00D72D1F">
            <w:pPr>
              <w:jc w:val="center"/>
              <w:rPr>
                <w:sz w:val="24"/>
                <w:szCs w:val="24"/>
              </w:rPr>
            </w:pPr>
            <w:r w:rsidRPr="000A6F4F">
              <w:rPr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shd w:val="clear" w:color="auto" w:fill="auto"/>
          </w:tcPr>
          <w:p w:rsidR="000848EA" w:rsidRPr="00466151" w:rsidRDefault="007C34B1" w:rsidP="00D72D1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48EA" w:rsidRPr="00466151" w:rsidRDefault="000848EA" w:rsidP="00D72D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15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48EA" w:rsidRPr="00466151" w:rsidRDefault="000848EA" w:rsidP="00D72D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15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48EA" w:rsidRPr="00466151" w:rsidRDefault="007C34B1" w:rsidP="00D72D1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0848EA" w:rsidRPr="00466151" w:rsidRDefault="000848EA" w:rsidP="00D72D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151">
              <w:rPr>
                <w:sz w:val="24"/>
                <w:szCs w:val="24"/>
              </w:rPr>
              <w:t>-</w:t>
            </w:r>
          </w:p>
        </w:tc>
      </w:tr>
      <w:tr w:rsidR="000848EA" w:rsidRPr="00466151" w:rsidTr="00D72D1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8EA" w:rsidRPr="000A6F4F" w:rsidRDefault="000848EA" w:rsidP="00D72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8EA" w:rsidRDefault="000848EA" w:rsidP="00D72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8EA" w:rsidRPr="00466151" w:rsidRDefault="000848EA" w:rsidP="00D72D1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8EA" w:rsidRPr="000A6F4F" w:rsidRDefault="000848EA" w:rsidP="00D72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8EA" w:rsidRPr="00466151" w:rsidRDefault="007C34B1" w:rsidP="00D72D1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848E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8EA" w:rsidRPr="00466151" w:rsidRDefault="000848EA" w:rsidP="00D72D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15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8EA" w:rsidRPr="00466151" w:rsidRDefault="000848EA" w:rsidP="00D72D1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8EA" w:rsidRPr="00466151" w:rsidRDefault="007C34B1" w:rsidP="00D72D1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848EA">
              <w:rPr>
                <w:sz w:val="24"/>
                <w:szCs w:val="24"/>
              </w:rPr>
              <w:t>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8EA" w:rsidRPr="00466151" w:rsidRDefault="000848EA" w:rsidP="00D72D1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66151">
              <w:rPr>
                <w:sz w:val="24"/>
                <w:szCs w:val="24"/>
              </w:rPr>
              <w:t>-</w:t>
            </w:r>
          </w:p>
        </w:tc>
      </w:tr>
    </w:tbl>
    <w:p w:rsidR="00FB7213" w:rsidRDefault="00FB7213" w:rsidP="00FB7213">
      <w:pPr>
        <w:jc w:val="both"/>
        <w:rPr>
          <w:sz w:val="28"/>
          <w:szCs w:val="28"/>
        </w:rPr>
      </w:pPr>
    </w:p>
    <w:p w:rsidR="00FB7213" w:rsidRDefault="00FB7213" w:rsidP="00FB7213">
      <w:pPr>
        <w:jc w:val="both"/>
        <w:rPr>
          <w:sz w:val="28"/>
          <w:szCs w:val="28"/>
        </w:rPr>
      </w:pPr>
    </w:p>
    <w:p w:rsidR="009C0A7F" w:rsidRDefault="00DE7D49" w:rsidP="00C661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="009C0A7F">
        <w:rPr>
          <w:sz w:val="28"/>
          <w:szCs w:val="28"/>
        </w:rPr>
        <w:t xml:space="preserve">пециалист  </w:t>
      </w:r>
    </w:p>
    <w:p w:rsidR="00506F70" w:rsidRPr="00403BD8" w:rsidRDefault="009C0A7F" w:rsidP="00FB7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щим вопросам                                                                                          </w:t>
      </w:r>
      <w:r w:rsidR="00C441B5">
        <w:rPr>
          <w:sz w:val="28"/>
          <w:szCs w:val="28"/>
        </w:rPr>
        <w:t>Л.В. Костеренко</w:t>
      </w:r>
    </w:p>
    <w:sectPr w:rsidR="00506F70" w:rsidRPr="00403BD8" w:rsidSect="00F1314E">
      <w:footerReference w:type="even" r:id="rId11"/>
      <w:footerReference w:type="default" r:id="rId12"/>
      <w:pgSz w:w="16840" w:h="11907" w:orient="landscape" w:code="9"/>
      <w:pgMar w:top="1701" w:right="1134" w:bottom="567" w:left="1134" w:header="283" w:footer="28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9C1" w:rsidRDefault="005B39C1">
      <w:r>
        <w:separator/>
      </w:r>
    </w:p>
  </w:endnote>
  <w:endnote w:type="continuationSeparator" w:id="1">
    <w:p w:rsidR="005B39C1" w:rsidRDefault="005B3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13" w:rsidRDefault="00FB4853" w:rsidP="000A6F4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B721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7213" w:rsidRDefault="00FB7213" w:rsidP="000A6F4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13" w:rsidRDefault="00FB7213" w:rsidP="000A6F4F">
    <w:pPr>
      <w:pStyle w:val="a5"/>
      <w:framePr w:wrap="around" w:vAnchor="text" w:hAnchor="margin" w:xAlign="right" w:y="1"/>
      <w:rPr>
        <w:rStyle w:val="a7"/>
      </w:rPr>
    </w:pPr>
  </w:p>
  <w:p w:rsidR="00FB7213" w:rsidRDefault="00FB7213" w:rsidP="000A6F4F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BD" w:rsidRDefault="00FB4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D25B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25BD" w:rsidRDefault="009D25BD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BD" w:rsidRDefault="00FB4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D25B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03AA">
      <w:rPr>
        <w:rStyle w:val="a7"/>
        <w:noProof/>
      </w:rPr>
      <w:t>6</w:t>
    </w:r>
    <w:r>
      <w:rPr>
        <w:rStyle w:val="a7"/>
      </w:rPr>
      <w:fldChar w:fldCharType="end"/>
    </w:r>
  </w:p>
  <w:p w:rsidR="009D25BD" w:rsidRDefault="009D25BD">
    <w:pPr>
      <w:pStyle w:val="a5"/>
      <w:ind w:right="360"/>
    </w:pPr>
    <w:r>
      <w:tab/>
    </w:r>
    <w:r>
      <w:tab/>
    </w:r>
    <w:r>
      <w:tab/>
    </w:r>
    <w: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9C1" w:rsidRDefault="005B39C1">
      <w:r>
        <w:separator/>
      </w:r>
    </w:p>
  </w:footnote>
  <w:footnote w:type="continuationSeparator" w:id="1">
    <w:p w:rsidR="005B39C1" w:rsidRDefault="005B3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4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5E855C38"/>
    <w:multiLevelType w:val="hybridMultilevel"/>
    <w:tmpl w:val="C4A21DBC"/>
    <w:lvl w:ilvl="0" w:tplc="CBD8D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3719B6"/>
    <w:multiLevelType w:val="hybridMultilevel"/>
    <w:tmpl w:val="466CEB8C"/>
    <w:lvl w:ilvl="0" w:tplc="D3C6D7DC">
      <w:start w:val="1"/>
      <w:numFmt w:val="decimal"/>
      <w:lvlText w:val="%1."/>
      <w:lvlJc w:val="left"/>
      <w:pPr>
        <w:ind w:left="1042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A73"/>
    <w:rsid w:val="000007B1"/>
    <w:rsid w:val="000028F4"/>
    <w:rsid w:val="00004739"/>
    <w:rsid w:val="00007272"/>
    <w:rsid w:val="00014616"/>
    <w:rsid w:val="000166CC"/>
    <w:rsid w:val="0003670F"/>
    <w:rsid w:val="00037471"/>
    <w:rsid w:val="000406D1"/>
    <w:rsid w:val="00040C72"/>
    <w:rsid w:val="000635F1"/>
    <w:rsid w:val="00070EB4"/>
    <w:rsid w:val="000760DB"/>
    <w:rsid w:val="000848EA"/>
    <w:rsid w:val="00084E31"/>
    <w:rsid w:val="00085ECF"/>
    <w:rsid w:val="000A4D13"/>
    <w:rsid w:val="000A6F4F"/>
    <w:rsid w:val="000B1F92"/>
    <w:rsid w:val="000B3406"/>
    <w:rsid w:val="000B4F83"/>
    <w:rsid w:val="000C207F"/>
    <w:rsid w:val="000C5278"/>
    <w:rsid w:val="000C60C1"/>
    <w:rsid w:val="000D086B"/>
    <w:rsid w:val="000E08DC"/>
    <w:rsid w:val="000E7D4C"/>
    <w:rsid w:val="000F39BF"/>
    <w:rsid w:val="001002B1"/>
    <w:rsid w:val="00102F97"/>
    <w:rsid w:val="00116C2C"/>
    <w:rsid w:val="00122E22"/>
    <w:rsid w:val="001255B6"/>
    <w:rsid w:val="00155F41"/>
    <w:rsid w:val="00156BB1"/>
    <w:rsid w:val="00157F55"/>
    <w:rsid w:val="0016108A"/>
    <w:rsid w:val="0017765B"/>
    <w:rsid w:val="00187BCB"/>
    <w:rsid w:val="00187EE5"/>
    <w:rsid w:val="0019147F"/>
    <w:rsid w:val="00191BA1"/>
    <w:rsid w:val="00191EC4"/>
    <w:rsid w:val="001924D0"/>
    <w:rsid w:val="0019418F"/>
    <w:rsid w:val="001960FC"/>
    <w:rsid w:val="0019765A"/>
    <w:rsid w:val="001E03DC"/>
    <w:rsid w:val="001F5C3A"/>
    <w:rsid w:val="00201B67"/>
    <w:rsid w:val="0020633E"/>
    <w:rsid w:val="00216ABC"/>
    <w:rsid w:val="00223C50"/>
    <w:rsid w:val="00225D91"/>
    <w:rsid w:val="0024113C"/>
    <w:rsid w:val="002675F5"/>
    <w:rsid w:val="00273328"/>
    <w:rsid w:val="002947AD"/>
    <w:rsid w:val="00296D78"/>
    <w:rsid w:val="002B737C"/>
    <w:rsid w:val="002C042B"/>
    <w:rsid w:val="002C2D73"/>
    <w:rsid w:val="002D24FD"/>
    <w:rsid w:val="002D7FA1"/>
    <w:rsid w:val="002F004F"/>
    <w:rsid w:val="002F6181"/>
    <w:rsid w:val="00315BEA"/>
    <w:rsid w:val="0033598E"/>
    <w:rsid w:val="00341490"/>
    <w:rsid w:val="0034491C"/>
    <w:rsid w:val="00346A55"/>
    <w:rsid w:val="003528C2"/>
    <w:rsid w:val="003536AA"/>
    <w:rsid w:val="00362E24"/>
    <w:rsid w:val="0036740E"/>
    <w:rsid w:val="0037176B"/>
    <w:rsid w:val="00376A5D"/>
    <w:rsid w:val="00387B17"/>
    <w:rsid w:val="003A2A05"/>
    <w:rsid w:val="003A2ABA"/>
    <w:rsid w:val="003B3FCA"/>
    <w:rsid w:val="003C298F"/>
    <w:rsid w:val="003D7B92"/>
    <w:rsid w:val="003E7347"/>
    <w:rsid w:val="003E76FA"/>
    <w:rsid w:val="003F1EDE"/>
    <w:rsid w:val="00402C97"/>
    <w:rsid w:val="00403BD8"/>
    <w:rsid w:val="00403D91"/>
    <w:rsid w:val="0040435B"/>
    <w:rsid w:val="00405F6A"/>
    <w:rsid w:val="00417AE9"/>
    <w:rsid w:val="00454703"/>
    <w:rsid w:val="004569F4"/>
    <w:rsid w:val="00463B75"/>
    <w:rsid w:val="00466151"/>
    <w:rsid w:val="00471065"/>
    <w:rsid w:val="00476430"/>
    <w:rsid w:val="00477312"/>
    <w:rsid w:val="004A7D02"/>
    <w:rsid w:val="004C4590"/>
    <w:rsid w:val="004E5C8C"/>
    <w:rsid w:val="004E77F5"/>
    <w:rsid w:val="00500716"/>
    <w:rsid w:val="00506F70"/>
    <w:rsid w:val="00507C72"/>
    <w:rsid w:val="00513813"/>
    <w:rsid w:val="00517B56"/>
    <w:rsid w:val="00525EC7"/>
    <w:rsid w:val="0054182A"/>
    <w:rsid w:val="0055043A"/>
    <w:rsid w:val="0056052D"/>
    <w:rsid w:val="00561BE6"/>
    <w:rsid w:val="0056741C"/>
    <w:rsid w:val="005814D0"/>
    <w:rsid w:val="00597FB5"/>
    <w:rsid w:val="005B0288"/>
    <w:rsid w:val="005B39C1"/>
    <w:rsid w:val="005B63C2"/>
    <w:rsid w:val="005B6975"/>
    <w:rsid w:val="005C2CB4"/>
    <w:rsid w:val="005C4499"/>
    <w:rsid w:val="005D2B46"/>
    <w:rsid w:val="005D49B2"/>
    <w:rsid w:val="005F2190"/>
    <w:rsid w:val="005F5C97"/>
    <w:rsid w:val="006248C2"/>
    <w:rsid w:val="00630603"/>
    <w:rsid w:val="00642C89"/>
    <w:rsid w:val="00653283"/>
    <w:rsid w:val="00654A73"/>
    <w:rsid w:val="006557CB"/>
    <w:rsid w:val="00661F8F"/>
    <w:rsid w:val="00684434"/>
    <w:rsid w:val="0068637E"/>
    <w:rsid w:val="0068731C"/>
    <w:rsid w:val="00694AC9"/>
    <w:rsid w:val="00695C3A"/>
    <w:rsid w:val="00697366"/>
    <w:rsid w:val="006A396B"/>
    <w:rsid w:val="006A6B01"/>
    <w:rsid w:val="006B1CB5"/>
    <w:rsid w:val="006B5B6A"/>
    <w:rsid w:val="006C27A1"/>
    <w:rsid w:val="006D2CC5"/>
    <w:rsid w:val="006D6C98"/>
    <w:rsid w:val="006E4005"/>
    <w:rsid w:val="006F1803"/>
    <w:rsid w:val="006F2357"/>
    <w:rsid w:val="006F37F1"/>
    <w:rsid w:val="00723B90"/>
    <w:rsid w:val="007242FE"/>
    <w:rsid w:val="00730EA7"/>
    <w:rsid w:val="00732D34"/>
    <w:rsid w:val="007528E3"/>
    <w:rsid w:val="0075539A"/>
    <w:rsid w:val="007613A4"/>
    <w:rsid w:val="00764A10"/>
    <w:rsid w:val="0077268B"/>
    <w:rsid w:val="00780398"/>
    <w:rsid w:val="00781B4C"/>
    <w:rsid w:val="00782D92"/>
    <w:rsid w:val="007A0151"/>
    <w:rsid w:val="007A3635"/>
    <w:rsid w:val="007B67E4"/>
    <w:rsid w:val="007C34B1"/>
    <w:rsid w:val="007D09CD"/>
    <w:rsid w:val="007D5BC3"/>
    <w:rsid w:val="007E3BE1"/>
    <w:rsid w:val="007E61D2"/>
    <w:rsid w:val="00802A16"/>
    <w:rsid w:val="00802EAE"/>
    <w:rsid w:val="00813628"/>
    <w:rsid w:val="00827483"/>
    <w:rsid w:val="00835C36"/>
    <w:rsid w:val="008376BD"/>
    <w:rsid w:val="00844775"/>
    <w:rsid w:val="008520C6"/>
    <w:rsid w:val="008614F2"/>
    <w:rsid w:val="00882CE5"/>
    <w:rsid w:val="00890032"/>
    <w:rsid w:val="008940E1"/>
    <w:rsid w:val="00897D5C"/>
    <w:rsid w:val="008A14E7"/>
    <w:rsid w:val="008A49C0"/>
    <w:rsid w:val="008A6780"/>
    <w:rsid w:val="008A7C4C"/>
    <w:rsid w:val="008B09D8"/>
    <w:rsid w:val="008B32B2"/>
    <w:rsid w:val="008C4DDB"/>
    <w:rsid w:val="008C648F"/>
    <w:rsid w:val="008D00B7"/>
    <w:rsid w:val="008D0AA0"/>
    <w:rsid w:val="008D110D"/>
    <w:rsid w:val="008E6498"/>
    <w:rsid w:val="008F61F8"/>
    <w:rsid w:val="00904730"/>
    <w:rsid w:val="00904786"/>
    <w:rsid w:val="00907EDD"/>
    <w:rsid w:val="00915292"/>
    <w:rsid w:val="009152B1"/>
    <w:rsid w:val="00915E9F"/>
    <w:rsid w:val="00925F55"/>
    <w:rsid w:val="009323AB"/>
    <w:rsid w:val="00933A50"/>
    <w:rsid w:val="0094578B"/>
    <w:rsid w:val="009503AA"/>
    <w:rsid w:val="00954395"/>
    <w:rsid w:val="0095781A"/>
    <w:rsid w:val="00964AD8"/>
    <w:rsid w:val="00967EBE"/>
    <w:rsid w:val="0097326A"/>
    <w:rsid w:val="009A6F2E"/>
    <w:rsid w:val="009B1004"/>
    <w:rsid w:val="009C09EA"/>
    <w:rsid w:val="009C0A7F"/>
    <w:rsid w:val="009C3067"/>
    <w:rsid w:val="009D25BD"/>
    <w:rsid w:val="009E7B14"/>
    <w:rsid w:val="009F0EFE"/>
    <w:rsid w:val="00A01635"/>
    <w:rsid w:val="00A1437A"/>
    <w:rsid w:val="00A161A6"/>
    <w:rsid w:val="00A218F7"/>
    <w:rsid w:val="00A307A9"/>
    <w:rsid w:val="00A313E4"/>
    <w:rsid w:val="00A53F27"/>
    <w:rsid w:val="00A56B8A"/>
    <w:rsid w:val="00A62C5B"/>
    <w:rsid w:val="00A70462"/>
    <w:rsid w:val="00AA0FAA"/>
    <w:rsid w:val="00AA6818"/>
    <w:rsid w:val="00AB6BF5"/>
    <w:rsid w:val="00AC3437"/>
    <w:rsid w:val="00AC3A71"/>
    <w:rsid w:val="00AC49F0"/>
    <w:rsid w:val="00AC6F7D"/>
    <w:rsid w:val="00AD0787"/>
    <w:rsid w:val="00AD39BB"/>
    <w:rsid w:val="00AD6430"/>
    <w:rsid w:val="00AE1669"/>
    <w:rsid w:val="00AF2B60"/>
    <w:rsid w:val="00AF34DC"/>
    <w:rsid w:val="00AF5005"/>
    <w:rsid w:val="00AF5363"/>
    <w:rsid w:val="00B02976"/>
    <w:rsid w:val="00B13178"/>
    <w:rsid w:val="00B15008"/>
    <w:rsid w:val="00B30418"/>
    <w:rsid w:val="00B42EDC"/>
    <w:rsid w:val="00B43FF8"/>
    <w:rsid w:val="00B44028"/>
    <w:rsid w:val="00B560B8"/>
    <w:rsid w:val="00B56AE2"/>
    <w:rsid w:val="00B72948"/>
    <w:rsid w:val="00B7666A"/>
    <w:rsid w:val="00B860AC"/>
    <w:rsid w:val="00B879BF"/>
    <w:rsid w:val="00B87D81"/>
    <w:rsid w:val="00B91750"/>
    <w:rsid w:val="00B95C39"/>
    <w:rsid w:val="00BA4E96"/>
    <w:rsid w:val="00BA7829"/>
    <w:rsid w:val="00BB6D19"/>
    <w:rsid w:val="00BC0635"/>
    <w:rsid w:val="00BD45CE"/>
    <w:rsid w:val="00BE2B75"/>
    <w:rsid w:val="00BF52C5"/>
    <w:rsid w:val="00C000AC"/>
    <w:rsid w:val="00C0353B"/>
    <w:rsid w:val="00C0669F"/>
    <w:rsid w:val="00C06BA1"/>
    <w:rsid w:val="00C112CB"/>
    <w:rsid w:val="00C11E7D"/>
    <w:rsid w:val="00C13457"/>
    <w:rsid w:val="00C16D33"/>
    <w:rsid w:val="00C241A4"/>
    <w:rsid w:val="00C27FD0"/>
    <w:rsid w:val="00C441B5"/>
    <w:rsid w:val="00C46E31"/>
    <w:rsid w:val="00C5521E"/>
    <w:rsid w:val="00C57D7C"/>
    <w:rsid w:val="00C650A4"/>
    <w:rsid w:val="00C66104"/>
    <w:rsid w:val="00C72EF7"/>
    <w:rsid w:val="00C73616"/>
    <w:rsid w:val="00C7511B"/>
    <w:rsid w:val="00C77898"/>
    <w:rsid w:val="00C84951"/>
    <w:rsid w:val="00C8604E"/>
    <w:rsid w:val="00C9075A"/>
    <w:rsid w:val="00C97AFB"/>
    <w:rsid w:val="00CA0A03"/>
    <w:rsid w:val="00CA17A7"/>
    <w:rsid w:val="00CA2919"/>
    <w:rsid w:val="00CA6101"/>
    <w:rsid w:val="00CB67D9"/>
    <w:rsid w:val="00CC48BE"/>
    <w:rsid w:val="00CC6F91"/>
    <w:rsid w:val="00CC7E92"/>
    <w:rsid w:val="00CD0E6E"/>
    <w:rsid w:val="00CD6D34"/>
    <w:rsid w:val="00CE3129"/>
    <w:rsid w:val="00CE781E"/>
    <w:rsid w:val="00CF65B5"/>
    <w:rsid w:val="00D01852"/>
    <w:rsid w:val="00D03A30"/>
    <w:rsid w:val="00D044B0"/>
    <w:rsid w:val="00D077E4"/>
    <w:rsid w:val="00D17982"/>
    <w:rsid w:val="00D21379"/>
    <w:rsid w:val="00D30B97"/>
    <w:rsid w:val="00D316AA"/>
    <w:rsid w:val="00D554E1"/>
    <w:rsid w:val="00D6644E"/>
    <w:rsid w:val="00D70121"/>
    <w:rsid w:val="00D72D1F"/>
    <w:rsid w:val="00D808AD"/>
    <w:rsid w:val="00D80F99"/>
    <w:rsid w:val="00D977CE"/>
    <w:rsid w:val="00DA1FCD"/>
    <w:rsid w:val="00DB3437"/>
    <w:rsid w:val="00DC2511"/>
    <w:rsid w:val="00DD6155"/>
    <w:rsid w:val="00DE309F"/>
    <w:rsid w:val="00DE6AF4"/>
    <w:rsid w:val="00DE7D49"/>
    <w:rsid w:val="00DE7E70"/>
    <w:rsid w:val="00E26EF6"/>
    <w:rsid w:val="00E3432E"/>
    <w:rsid w:val="00E4750C"/>
    <w:rsid w:val="00E5277C"/>
    <w:rsid w:val="00E63C52"/>
    <w:rsid w:val="00E71BCA"/>
    <w:rsid w:val="00E76659"/>
    <w:rsid w:val="00E83AFE"/>
    <w:rsid w:val="00E95EE9"/>
    <w:rsid w:val="00EB3414"/>
    <w:rsid w:val="00EB7887"/>
    <w:rsid w:val="00ED072E"/>
    <w:rsid w:val="00ED6C99"/>
    <w:rsid w:val="00ED731F"/>
    <w:rsid w:val="00EE2ADC"/>
    <w:rsid w:val="00EE6455"/>
    <w:rsid w:val="00F10107"/>
    <w:rsid w:val="00F1314E"/>
    <w:rsid w:val="00F23998"/>
    <w:rsid w:val="00F32D9A"/>
    <w:rsid w:val="00F405F2"/>
    <w:rsid w:val="00F4755A"/>
    <w:rsid w:val="00F52DA1"/>
    <w:rsid w:val="00F64CEC"/>
    <w:rsid w:val="00F74737"/>
    <w:rsid w:val="00F855A9"/>
    <w:rsid w:val="00FA0582"/>
    <w:rsid w:val="00FA0BA2"/>
    <w:rsid w:val="00FB4853"/>
    <w:rsid w:val="00FB680A"/>
    <w:rsid w:val="00FB7213"/>
    <w:rsid w:val="00FC7214"/>
    <w:rsid w:val="00FD50CD"/>
    <w:rsid w:val="00FE62C3"/>
    <w:rsid w:val="00FE745E"/>
    <w:rsid w:val="00FF5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5F1"/>
  </w:style>
  <w:style w:type="paragraph" w:styleId="1">
    <w:name w:val="heading 1"/>
    <w:basedOn w:val="a"/>
    <w:next w:val="a"/>
    <w:qFormat/>
    <w:rsid w:val="000635F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0635F1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0635F1"/>
    <w:pPr>
      <w:keepNext/>
      <w:jc w:val="right"/>
      <w:outlineLvl w:val="2"/>
    </w:pPr>
    <w:rPr>
      <w:i/>
      <w:iCs/>
      <w:sz w:val="24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1E03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2399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35F1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0635F1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0635F1"/>
  </w:style>
  <w:style w:type="paragraph" w:styleId="a8">
    <w:name w:val="caption"/>
    <w:basedOn w:val="a"/>
    <w:next w:val="a"/>
    <w:qFormat/>
    <w:rsid w:val="000635F1"/>
    <w:pPr>
      <w:jc w:val="center"/>
    </w:pPr>
    <w:rPr>
      <w:b/>
    </w:rPr>
  </w:style>
  <w:style w:type="paragraph" w:styleId="a9">
    <w:name w:val="Body Text"/>
    <w:basedOn w:val="a"/>
    <w:link w:val="aa"/>
    <w:rsid w:val="000635F1"/>
    <w:pPr>
      <w:jc w:val="both"/>
    </w:pPr>
    <w:rPr>
      <w:sz w:val="24"/>
    </w:rPr>
  </w:style>
  <w:style w:type="character" w:styleId="ab">
    <w:name w:val="Hyperlink"/>
    <w:rsid w:val="00915292"/>
    <w:rPr>
      <w:color w:val="0000FF"/>
      <w:u w:val="single"/>
    </w:rPr>
  </w:style>
  <w:style w:type="paragraph" w:customStyle="1" w:styleId="10">
    <w:name w:val="1 Знак Знак Знак Знак Знак Знак Знак"/>
    <w:basedOn w:val="a"/>
    <w:rsid w:val="009152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1 Знак"/>
    <w:basedOn w:val="a"/>
    <w:rsid w:val="004A7D0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List Paragraph"/>
    <w:basedOn w:val="a"/>
    <w:qFormat/>
    <w:rsid w:val="00AD64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AD6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A01635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A0163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A01635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A0163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Normal (Web)"/>
    <w:basedOn w:val="a"/>
    <w:rsid w:val="00A01635"/>
    <w:pPr>
      <w:spacing w:before="100" w:beforeAutospacing="1" w:after="100" w:afterAutospacing="1"/>
    </w:pPr>
    <w:rPr>
      <w:rFonts w:ascii="Arial" w:hAnsi="Arial"/>
      <w:szCs w:val="24"/>
    </w:rPr>
  </w:style>
  <w:style w:type="paragraph" w:styleId="af">
    <w:name w:val="No Spacing"/>
    <w:qFormat/>
    <w:rsid w:val="00A01635"/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rsid w:val="00A01635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character" w:customStyle="1" w:styleId="apple-style-span">
    <w:name w:val="apple-style-span"/>
    <w:basedOn w:val="a0"/>
    <w:rsid w:val="00A01635"/>
  </w:style>
  <w:style w:type="paragraph" w:customStyle="1" w:styleId="13">
    <w:name w:val="нум список 1"/>
    <w:basedOn w:val="a"/>
    <w:rsid w:val="00A01635"/>
    <w:pPr>
      <w:tabs>
        <w:tab w:val="left" w:pos="360"/>
      </w:tabs>
      <w:spacing w:before="120" w:after="120"/>
      <w:jc w:val="both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01635"/>
  </w:style>
  <w:style w:type="paragraph" w:customStyle="1" w:styleId="formattext">
    <w:name w:val="formattext"/>
    <w:basedOn w:val="a"/>
    <w:rsid w:val="00A01635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A01635"/>
    <w:rPr>
      <w:rFonts w:ascii="Arial" w:eastAsia="Arial" w:hAnsi="Arial" w:cs="Arial"/>
      <w:lang w:val="ru-RU" w:eastAsia="ar-SA" w:bidi="ar-SA"/>
    </w:rPr>
  </w:style>
  <w:style w:type="paragraph" w:customStyle="1" w:styleId="200">
    <w:name w:val="Обычный (веб)20"/>
    <w:basedOn w:val="a"/>
    <w:rsid w:val="00F10107"/>
    <w:pPr>
      <w:jc w:val="both"/>
    </w:pPr>
    <w:rPr>
      <w:color w:val="000000"/>
      <w:sz w:val="24"/>
      <w:szCs w:val="24"/>
      <w:lang w:eastAsia="ar-SA"/>
    </w:rPr>
  </w:style>
  <w:style w:type="paragraph" w:styleId="af0">
    <w:name w:val="Body Text Indent"/>
    <w:basedOn w:val="a"/>
    <w:link w:val="af1"/>
    <w:rsid w:val="00157F5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57F55"/>
  </w:style>
  <w:style w:type="paragraph" w:styleId="30">
    <w:name w:val="Body Text Indent 3"/>
    <w:basedOn w:val="a"/>
    <w:link w:val="31"/>
    <w:rsid w:val="0081362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13628"/>
    <w:rPr>
      <w:sz w:val="16"/>
      <w:szCs w:val="16"/>
    </w:rPr>
  </w:style>
  <w:style w:type="paragraph" w:styleId="af2">
    <w:name w:val="Balloon Text"/>
    <w:basedOn w:val="a"/>
    <w:link w:val="af3"/>
    <w:rsid w:val="002675F5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2675F5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F23998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rmal">
    <w:name w:val="ConsNormal"/>
    <w:rsid w:val="00C97AF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97AFB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C97A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semiHidden/>
    <w:rsid w:val="001E03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a">
    <w:name w:val="Основной текст Знак"/>
    <w:link w:val="a9"/>
    <w:rsid w:val="001E03DC"/>
    <w:rPr>
      <w:sz w:val="24"/>
    </w:rPr>
  </w:style>
  <w:style w:type="paragraph" w:customStyle="1" w:styleId="ConsPlusCell">
    <w:name w:val="ConsPlusCell"/>
    <w:rsid w:val="008A49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link w:val="a5"/>
    <w:rsid w:val="008A49C0"/>
  </w:style>
  <w:style w:type="character" w:customStyle="1" w:styleId="FontStyle46">
    <w:name w:val="Font Style46"/>
    <w:rsid w:val="00A218F7"/>
    <w:rPr>
      <w:rFonts w:ascii="Times New Roman" w:hAnsi="Times New Roman" w:cs="Times New Roman"/>
      <w:sz w:val="22"/>
      <w:szCs w:val="22"/>
    </w:rPr>
  </w:style>
  <w:style w:type="character" w:customStyle="1" w:styleId="a4">
    <w:name w:val="Верхний колонтитул Знак"/>
    <w:link w:val="a3"/>
    <w:rsid w:val="000760DB"/>
  </w:style>
  <w:style w:type="paragraph" w:styleId="21">
    <w:name w:val="Body Text 2"/>
    <w:basedOn w:val="a"/>
    <w:link w:val="22"/>
    <w:rsid w:val="0046615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66151"/>
  </w:style>
  <w:style w:type="paragraph" w:customStyle="1" w:styleId="14">
    <w:name w:val="Стиль1"/>
    <w:basedOn w:val="2"/>
    <w:qFormat/>
    <w:rsid w:val="00070EB4"/>
    <w:pPr>
      <w:keepLines/>
    </w:pPr>
    <w:rPr>
      <w:b w:val="0"/>
      <w:bCs/>
      <w:sz w:val="28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3427-9455-42CD-841F-CEBDC052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admin</cp:lastModifiedBy>
  <cp:revision>4</cp:revision>
  <cp:lastPrinted>2014-05-05T06:43:00Z</cp:lastPrinted>
  <dcterms:created xsi:type="dcterms:W3CDTF">2023-10-13T13:38:00Z</dcterms:created>
  <dcterms:modified xsi:type="dcterms:W3CDTF">2023-10-17T09:43:00Z</dcterms:modified>
</cp:coreProperties>
</file>